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864" w:rsidRPr="00CF6778" w:rsidRDefault="006E2CF4" w:rsidP="006E121B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  <w:r w:rsidRPr="00CF6778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 xml:space="preserve">Οι χιμαιρικές βεβαιότητες και η </w:t>
      </w:r>
      <w:r w:rsidR="00DC6221" w:rsidRPr="00CF6778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ανάγκη ύπαρξής</w:t>
      </w:r>
      <w:r w:rsidRPr="00CF6778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 xml:space="preserve"> </w:t>
      </w:r>
      <w:r w:rsidR="00BC2E2A" w:rsidRPr="00CF6778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τους</w:t>
      </w:r>
    </w:p>
    <w:p w:rsidR="00BC2E2A" w:rsidRPr="00CF6778" w:rsidRDefault="00BC2E2A" w:rsidP="006E121B">
      <w:pPr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CF6778">
        <w:rPr>
          <w:rFonts w:ascii="Times New Roman" w:hAnsi="Times New Roman" w:cs="Times New Roman"/>
          <w:b/>
          <w:sz w:val="24"/>
          <w:szCs w:val="24"/>
          <w:lang w:val="el-GR"/>
        </w:rPr>
        <w:t xml:space="preserve">Νικήτας </w:t>
      </w:r>
      <w:proofErr w:type="spellStart"/>
      <w:r w:rsidRPr="00CF6778">
        <w:rPr>
          <w:rFonts w:ascii="Times New Roman" w:hAnsi="Times New Roman" w:cs="Times New Roman"/>
          <w:b/>
          <w:sz w:val="24"/>
          <w:szCs w:val="24"/>
          <w:lang w:val="el-GR"/>
        </w:rPr>
        <w:t>Χιωτίνης</w:t>
      </w:r>
      <w:proofErr w:type="spellEnd"/>
    </w:p>
    <w:p w:rsidR="00EA1067" w:rsidRPr="00CF6778" w:rsidRDefault="00C62879" w:rsidP="00BA0C31">
      <w:pPr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 w:rsidRPr="00CF6778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</w:p>
    <w:p w:rsidR="004F35AB" w:rsidRPr="00CF6778" w:rsidRDefault="00D940C8" w:rsidP="00EA1067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Το πρώτο μέλημα κάθε έμβιου όντος στον πλανήτη αυτόν είναι η επιβίωσή του. </w:t>
      </w:r>
      <w:r w:rsidR="00825EB7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Η επιβίωσή  του στον αφιλόξενο και εχθρικό κόσμο μέσα στον οποίον βρέθηκε να ζει. </w:t>
      </w:r>
      <w:r w:rsidR="00386C26" w:rsidRPr="00CF6778">
        <w:rPr>
          <w:rFonts w:ascii="Times New Roman" w:hAnsi="Times New Roman" w:cs="Times New Roman"/>
          <w:sz w:val="24"/>
          <w:szCs w:val="24"/>
          <w:lang w:val="el-GR"/>
        </w:rPr>
        <w:t>Αποτελεί   πρώτιστη και ενστικτώδη του προσπάθεια, η</w:t>
      </w:r>
      <w:r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προφύλαξή του από τα εχθ</w:t>
      </w:r>
      <w:r w:rsidR="00825EB7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ρικά στοιχεία του περιβάλλοντός </w:t>
      </w:r>
      <w:r w:rsidR="00F77795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του </w:t>
      </w:r>
      <w:r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και η προσπάθεια χρήσης </w:t>
      </w:r>
      <w:r w:rsidR="00CD3EAF" w:rsidRPr="00CF6778">
        <w:rPr>
          <w:rFonts w:ascii="Times New Roman" w:hAnsi="Times New Roman" w:cs="Times New Roman"/>
          <w:sz w:val="24"/>
          <w:szCs w:val="24"/>
          <w:lang w:val="el-GR"/>
        </w:rPr>
        <w:t>αυτού του περιβάλλοντος και των στοιχείων του,</w:t>
      </w:r>
      <w:r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προς  διαφύλαξη  της διάρκεια</w:t>
      </w:r>
      <w:r w:rsidR="00CD3EAF" w:rsidRPr="00CF6778">
        <w:rPr>
          <w:rFonts w:ascii="Times New Roman" w:hAnsi="Times New Roman" w:cs="Times New Roman"/>
          <w:sz w:val="24"/>
          <w:szCs w:val="24"/>
          <w:lang w:val="el-GR"/>
        </w:rPr>
        <w:t>ς</w:t>
      </w:r>
      <w:r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της ζωής του</w:t>
      </w:r>
      <w:r w:rsidR="00825EB7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Στο βαθμό</w:t>
      </w:r>
      <w:r w:rsidR="00825EB7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βεβαίως</w:t>
      </w:r>
      <w:r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του εφικτού</w:t>
      </w:r>
      <w:r w:rsidR="00825EB7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και </w:t>
      </w:r>
      <w:r w:rsidRPr="00CF6778">
        <w:rPr>
          <w:rFonts w:ascii="Times New Roman" w:hAnsi="Times New Roman" w:cs="Times New Roman"/>
          <w:sz w:val="24"/>
          <w:szCs w:val="24"/>
          <w:lang w:val="el-GR"/>
        </w:rPr>
        <w:t>δεδομένων των αδυναμιών του</w:t>
      </w:r>
      <w:r w:rsidR="00825EB7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  <w:r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25EB7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και του αναπόφευκτου θανάτου του. </w:t>
      </w:r>
    </w:p>
    <w:p w:rsidR="00CD3EAF" w:rsidRPr="00CF6778" w:rsidRDefault="00D940C8" w:rsidP="00EA1067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CF6778">
        <w:rPr>
          <w:rFonts w:ascii="Times New Roman" w:hAnsi="Times New Roman" w:cs="Times New Roman"/>
          <w:sz w:val="24"/>
          <w:szCs w:val="24"/>
          <w:lang w:val="el-GR"/>
        </w:rPr>
        <w:t>Ο άνθρωπος</w:t>
      </w:r>
      <w:r w:rsidR="00825EB7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, πέραν της επιδίωξης καθυπόταξης του εξωτερικού του περιβάλλοντος, που </w:t>
      </w:r>
      <w:r w:rsidR="00386C26" w:rsidRPr="00CF6778">
        <w:rPr>
          <w:rFonts w:ascii="Times New Roman" w:hAnsi="Times New Roman" w:cs="Times New Roman"/>
          <w:sz w:val="24"/>
          <w:szCs w:val="24"/>
          <w:lang w:val="el-GR"/>
        </w:rPr>
        <w:t>επεδίωκε και επιδιώκει</w:t>
      </w:r>
      <w:r w:rsidR="00825EB7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να ελέγξει και να χρησιμοποιήσει για δημιουργία και ενίσχυση της </w:t>
      </w:r>
      <w:proofErr w:type="spellStart"/>
      <w:r w:rsidR="00825EB7" w:rsidRPr="00CF6778">
        <w:rPr>
          <w:rFonts w:ascii="Times New Roman" w:hAnsi="Times New Roman" w:cs="Times New Roman"/>
          <w:sz w:val="24"/>
          <w:szCs w:val="24"/>
          <w:lang w:val="el-GR"/>
        </w:rPr>
        <w:t>αντιεντροπικής</w:t>
      </w:r>
      <w:proofErr w:type="spellEnd"/>
      <w:r w:rsidR="00825EB7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του παρουσίας, </w:t>
      </w:r>
      <w:r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θέλησε  να επεκτείνει </w:t>
      </w:r>
      <w:r w:rsidR="00386C26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περαιτέρω </w:t>
      </w:r>
      <w:r w:rsidRPr="00CF6778">
        <w:rPr>
          <w:rFonts w:ascii="Times New Roman" w:hAnsi="Times New Roman" w:cs="Times New Roman"/>
          <w:sz w:val="24"/>
          <w:szCs w:val="24"/>
          <w:lang w:val="el-GR"/>
        </w:rPr>
        <w:t>την εμβέλειά του</w:t>
      </w:r>
      <w:r w:rsidR="00386C26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. Θέλησε </w:t>
      </w:r>
      <w:r w:rsidR="00CD3EAF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86C26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δηλαδή – και μάλλον εξακολουθεί να θέλει- </w:t>
      </w:r>
      <w:r w:rsidR="00CD3EAF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τη</w:t>
      </w:r>
      <w:r w:rsidR="00386C26" w:rsidRPr="00CF6778">
        <w:rPr>
          <w:rFonts w:ascii="Times New Roman" w:hAnsi="Times New Roman" w:cs="Times New Roman"/>
          <w:sz w:val="24"/>
          <w:szCs w:val="24"/>
          <w:lang w:val="el-GR"/>
        </w:rPr>
        <w:t>ν επέκταση της διάρκειας</w:t>
      </w:r>
      <w:r w:rsidR="00CD3EAF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86C26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της με τον ένα ή τον άλλο τρόπο </w:t>
      </w:r>
      <w:r w:rsidR="00CD3EAF" w:rsidRPr="00CF6778">
        <w:rPr>
          <w:rFonts w:ascii="Times New Roman" w:hAnsi="Times New Roman" w:cs="Times New Roman"/>
          <w:sz w:val="24"/>
          <w:szCs w:val="24"/>
          <w:lang w:val="el-GR"/>
        </w:rPr>
        <w:t>παρουσίας του,</w:t>
      </w:r>
      <w:r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F35AB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πέραν του </w:t>
      </w:r>
      <w:r w:rsidR="00825EB7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θανάτου του, αρνούμενος να τον αναγνωρίσει </w:t>
      </w:r>
      <w:r w:rsidR="00A03B01" w:rsidRPr="00CF6778">
        <w:rPr>
          <w:rFonts w:ascii="Times New Roman" w:hAnsi="Times New Roman" w:cs="Times New Roman"/>
          <w:sz w:val="24"/>
          <w:szCs w:val="24"/>
          <w:lang w:val="el-GR"/>
        </w:rPr>
        <w:t>ως</w:t>
      </w:r>
      <w:r w:rsidR="00825EB7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τέλος της ύπαρξής του.</w:t>
      </w:r>
      <w:r w:rsidR="002850AE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Συνειδητώς ή </w:t>
      </w:r>
      <w:proofErr w:type="spellStart"/>
      <w:r w:rsidR="002850AE" w:rsidRPr="00CF6778">
        <w:rPr>
          <w:rFonts w:ascii="Times New Roman" w:hAnsi="Times New Roman" w:cs="Times New Roman"/>
          <w:sz w:val="24"/>
          <w:szCs w:val="24"/>
          <w:lang w:val="el-GR"/>
        </w:rPr>
        <w:t>ασυνειδήτως</w:t>
      </w:r>
      <w:proofErr w:type="spellEnd"/>
      <w:r w:rsidR="002850AE" w:rsidRPr="00CF6778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832241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Τον θάνατο</w:t>
      </w:r>
      <w:r w:rsidR="00386C26" w:rsidRPr="00CF6778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832241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τον οποίον βιώνει </w:t>
      </w:r>
      <w:r w:rsidR="00386C26" w:rsidRPr="00CF6778">
        <w:rPr>
          <w:rFonts w:ascii="Times New Roman" w:hAnsi="Times New Roman" w:cs="Times New Roman"/>
          <w:sz w:val="24"/>
          <w:szCs w:val="24"/>
          <w:lang w:val="el-GR"/>
        </w:rPr>
        <w:t>ως τραγωδία</w:t>
      </w:r>
      <w:r w:rsidR="00CD3EAF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32241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και </w:t>
      </w:r>
      <w:r w:rsidR="00CD3EAF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που </w:t>
      </w:r>
      <w:r w:rsidR="00832241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αναμένει ως γεγονός </w:t>
      </w:r>
      <w:r w:rsidR="00F77795" w:rsidRPr="00CF6778">
        <w:rPr>
          <w:rFonts w:ascii="Times New Roman" w:hAnsi="Times New Roman" w:cs="Times New Roman"/>
          <w:sz w:val="24"/>
          <w:szCs w:val="24"/>
          <w:lang w:val="el-GR"/>
        </w:rPr>
        <w:t>που δεν μπορεί να αποφύγει</w:t>
      </w:r>
      <w:r w:rsidR="00CD3EAF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F77795" w:rsidRPr="00CF6778">
        <w:rPr>
          <w:rFonts w:ascii="Times New Roman" w:hAnsi="Times New Roman" w:cs="Times New Roman"/>
          <w:sz w:val="24"/>
          <w:szCs w:val="24"/>
          <w:lang w:val="el-GR"/>
        </w:rPr>
        <w:t>Στην προσπάθεια</w:t>
      </w:r>
      <w:r w:rsidR="00832241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77795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να υπερισχύσει αυτής της εγγενούς τραγικότητας, αυτού του εγγενούς </w:t>
      </w:r>
      <w:r w:rsidR="00CD3EAF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χαρακτηριστικού </w:t>
      </w:r>
      <w:r w:rsidR="00832241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της </w:t>
      </w:r>
      <w:r w:rsidR="00CD3EAF" w:rsidRPr="00CF6778">
        <w:rPr>
          <w:rFonts w:ascii="Times New Roman" w:hAnsi="Times New Roman" w:cs="Times New Roman"/>
          <w:sz w:val="24"/>
          <w:szCs w:val="24"/>
          <w:lang w:val="el-GR"/>
        </w:rPr>
        <w:t>ζωής</w:t>
      </w:r>
      <w:r w:rsidR="00F77795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του</w:t>
      </w:r>
      <w:r w:rsidR="00832241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, προσπαθούσε </w:t>
      </w:r>
      <w:r w:rsidR="00603B94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πάντοτε </w:t>
      </w:r>
      <w:r w:rsidR="00832241" w:rsidRPr="00CF6778">
        <w:rPr>
          <w:rFonts w:ascii="Times New Roman" w:hAnsi="Times New Roman" w:cs="Times New Roman"/>
          <w:sz w:val="24"/>
          <w:szCs w:val="24"/>
          <w:lang w:val="el-GR"/>
        </w:rPr>
        <w:t>να ερμηνεύσει την ύπαρξή του ως ευρύτερη της περιορισμένης στα στενά περιθώρια του χρόνου</w:t>
      </w:r>
      <w:r w:rsidR="00386C26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και του χώρου του, ως ευρύτερη</w:t>
      </w:r>
      <w:r w:rsidR="00832241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της περιορισμένης στον ορατό και απτό από αυτόν κόσμο</w:t>
      </w:r>
      <w:r w:rsidR="00386C26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παρουσία</w:t>
      </w:r>
      <w:r w:rsidR="00603B94" w:rsidRPr="00CF6778">
        <w:rPr>
          <w:rFonts w:ascii="Times New Roman" w:hAnsi="Times New Roman" w:cs="Times New Roman"/>
          <w:sz w:val="24"/>
          <w:szCs w:val="24"/>
          <w:lang w:val="el-GR"/>
        </w:rPr>
        <w:t>ς (του ?)</w:t>
      </w:r>
      <w:r w:rsidR="00832241" w:rsidRPr="00CF6778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4F35AB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86C26" w:rsidRPr="00CF6778">
        <w:rPr>
          <w:rFonts w:ascii="Times New Roman" w:hAnsi="Times New Roman" w:cs="Times New Roman"/>
          <w:sz w:val="24"/>
          <w:szCs w:val="24"/>
          <w:lang w:val="el-GR"/>
        </w:rPr>
        <w:t>Ενίοτε και ως καθοριστική του παντός.</w:t>
      </w:r>
      <w:r w:rsidR="00825EB7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F35AB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32241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Από της </w:t>
      </w:r>
      <w:proofErr w:type="spellStart"/>
      <w:r w:rsidR="00832241" w:rsidRPr="00CF6778">
        <w:rPr>
          <w:rFonts w:ascii="Times New Roman" w:hAnsi="Times New Roman" w:cs="Times New Roman"/>
          <w:sz w:val="24"/>
          <w:szCs w:val="24"/>
          <w:lang w:val="el-GR"/>
        </w:rPr>
        <w:t>πρωτοεμφανίσεώς</w:t>
      </w:r>
      <w:proofErr w:type="spellEnd"/>
      <w:r w:rsidR="00832241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του στη Γη μέχρι σήμερα, </w:t>
      </w:r>
      <w:r w:rsidR="004F35AB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850AE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επεδίωκε και επιδιώκει </w:t>
      </w:r>
      <w:r w:rsidR="004F35AB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να </w:t>
      </w:r>
      <w:r w:rsidR="00832241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F35AB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  <w:proofErr w:type="spellStart"/>
      <w:r w:rsidR="00832241" w:rsidRPr="00CF6778">
        <w:rPr>
          <w:rFonts w:ascii="Times New Roman" w:hAnsi="Times New Roman" w:cs="Times New Roman"/>
          <w:sz w:val="24"/>
          <w:szCs w:val="24"/>
          <w:lang w:val="el-GR"/>
        </w:rPr>
        <w:t>νοηματοδοτεί</w:t>
      </w:r>
      <w:proofErr w:type="spellEnd"/>
      <w:r w:rsidR="00832241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την ύπαρξή του ως </w:t>
      </w:r>
      <w:r w:rsidR="004F35AB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μη </w:t>
      </w:r>
      <w:r w:rsidR="00770701" w:rsidRPr="00CF6778">
        <w:rPr>
          <w:rFonts w:ascii="Times New Roman" w:hAnsi="Times New Roman" w:cs="Times New Roman"/>
          <w:sz w:val="24"/>
          <w:szCs w:val="24"/>
          <w:lang w:val="el-GR"/>
        </w:rPr>
        <w:t>υποκείμενη στους περιορισμούς του χρόνου και του χώρου</w:t>
      </w:r>
      <w:r w:rsidR="00832241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της γήινης ζωής του. </w:t>
      </w:r>
      <w:r w:rsidR="00F77795" w:rsidRPr="00CF6778">
        <w:rPr>
          <w:rFonts w:ascii="Times New Roman" w:hAnsi="Times New Roman" w:cs="Times New Roman"/>
          <w:sz w:val="24"/>
          <w:szCs w:val="24"/>
          <w:lang w:val="el-GR"/>
        </w:rPr>
        <w:t>Στην προ-</w:t>
      </w:r>
      <w:proofErr w:type="spellStart"/>
      <w:r w:rsidR="00F77795" w:rsidRPr="00CF6778">
        <w:rPr>
          <w:rFonts w:ascii="Times New Roman" w:hAnsi="Times New Roman" w:cs="Times New Roman"/>
          <w:sz w:val="24"/>
          <w:szCs w:val="24"/>
          <w:lang w:val="el-GR"/>
        </w:rPr>
        <w:t>νεωτερικότητα</w:t>
      </w:r>
      <w:proofErr w:type="spellEnd"/>
      <w:r w:rsidR="00F77795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αυτό ήταν εμφανέστατο. </w:t>
      </w:r>
      <w:r w:rsidR="00C92F98" w:rsidRPr="00CF6778">
        <w:rPr>
          <w:rFonts w:ascii="Times New Roman" w:hAnsi="Times New Roman" w:cs="Times New Roman"/>
          <w:sz w:val="24"/>
          <w:szCs w:val="24"/>
          <w:lang w:val="el-GR"/>
        </w:rPr>
        <w:t>Αλλά και σ</w:t>
      </w:r>
      <w:r w:rsidR="002850AE" w:rsidRPr="00CF6778">
        <w:rPr>
          <w:rFonts w:ascii="Times New Roman" w:hAnsi="Times New Roman" w:cs="Times New Roman"/>
          <w:sz w:val="24"/>
          <w:szCs w:val="24"/>
          <w:lang w:val="el-GR"/>
        </w:rPr>
        <w:t>τους νεωτερικούς χρόνους</w:t>
      </w:r>
      <w:r w:rsidR="00F77795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το ίδιο</w:t>
      </w:r>
      <w:r w:rsidR="00603B94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πράττει </w:t>
      </w:r>
      <w:r w:rsidR="00F77795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2850AE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συγκαλυμμένα ή ασυνείδητα. </w:t>
      </w:r>
      <w:r w:rsidR="00FF0D38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Αυτές οι </w:t>
      </w:r>
      <w:r w:rsidR="00CD3EAF" w:rsidRPr="00CF6778">
        <w:rPr>
          <w:rFonts w:ascii="Times New Roman" w:hAnsi="Times New Roman" w:cs="Times New Roman"/>
          <w:sz w:val="24"/>
          <w:szCs w:val="24"/>
          <w:lang w:val="el-GR"/>
        </w:rPr>
        <w:t>αυτό-</w:t>
      </w:r>
      <w:proofErr w:type="spellStart"/>
      <w:r w:rsidR="00CD3EAF" w:rsidRPr="00CF6778">
        <w:rPr>
          <w:rFonts w:ascii="Times New Roman" w:hAnsi="Times New Roman" w:cs="Times New Roman"/>
          <w:sz w:val="24"/>
          <w:szCs w:val="24"/>
          <w:lang w:val="el-GR"/>
        </w:rPr>
        <w:t>νοηματοδοτήσεις</w:t>
      </w:r>
      <w:proofErr w:type="spellEnd"/>
      <w:r w:rsidR="00CD3EAF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της ύπαρξής του</w:t>
      </w:r>
      <w:r w:rsidR="00FF0D38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, αυτές οι οντολογικές του με άλλα λόγια πίστεις, ήσαν </w:t>
      </w:r>
      <w:r w:rsidR="00CF6778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F0D38" w:rsidRPr="00CF6778">
        <w:rPr>
          <w:rFonts w:ascii="Times New Roman" w:hAnsi="Times New Roman" w:cs="Times New Roman"/>
          <w:sz w:val="24"/>
          <w:szCs w:val="24"/>
          <w:lang w:val="el-GR"/>
        </w:rPr>
        <w:t>αυτές</w:t>
      </w:r>
      <w:r w:rsidR="00CF6778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F0D38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που δημιούργησαν την Ιστορία</w:t>
      </w:r>
      <w:r w:rsidR="00CD3EAF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(του). Η Ιστορία </w:t>
      </w:r>
      <w:r w:rsidR="00CF6778" w:rsidRPr="00CF6778">
        <w:rPr>
          <w:rFonts w:ascii="Times New Roman" w:hAnsi="Times New Roman" w:cs="Times New Roman"/>
          <w:sz w:val="24"/>
          <w:szCs w:val="24"/>
          <w:lang w:val="el-GR"/>
        </w:rPr>
        <w:t>του ανθρώπου, έως</w:t>
      </w:r>
      <w:r w:rsidR="00CD3EAF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850AE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και η </w:t>
      </w:r>
      <w:r w:rsidR="00CF6778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ίδια η </w:t>
      </w:r>
      <w:r w:rsidR="002850AE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παρουσία του πάνω στη Γη, ήταν και εξακολουθούν να  </w:t>
      </w:r>
      <w:r w:rsidR="00CD3EAF" w:rsidRPr="00CF6778">
        <w:rPr>
          <w:rFonts w:ascii="Times New Roman" w:hAnsi="Times New Roman" w:cs="Times New Roman"/>
          <w:sz w:val="24"/>
          <w:szCs w:val="24"/>
          <w:lang w:val="el-GR"/>
        </w:rPr>
        <w:t>είναι</w:t>
      </w:r>
      <w:r w:rsidR="00FD4123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αδιαίρετα</w:t>
      </w:r>
      <w:r w:rsidR="00CF6778" w:rsidRPr="00CF6778">
        <w:rPr>
          <w:rFonts w:ascii="Times New Roman" w:hAnsi="Times New Roman" w:cs="Times New Roman"/>
          <w:sz w:val="24"/>
          <w:szCs w:val="24"/>
          <w:lang w:val="el-GR"/>
        </w:rPr>
        <w:t>, θα λέγαμε εγγενώς,</w:t>
      </w:r>
      <w:r w:rsidR="00FD4123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συνδεδεμένη με αυτές</w:t>
      </w:r>
      <w:r w:rsidR="00D43A7D" w:rsidRPr="00CF6778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603B94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F6778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03B94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:rsidR="00B94D12" w:rsidRPr="00CF6778" w:rsidRDefault="00F112D3" w:rsidP="00EA1067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CF6778">
        <w:rPr>
          <w:rFonts w:ascii="Times New Roman" w:hAnsi="Times New Roman" w:cs="Times New Roman"/>
          <w:sz w:val="24"/>
          <w:szCs w:val="24"/>
          <w:lang w:val="el-GR"/>
        </w:rPr>
        <w:t>Οι</w:t>
      </w:r>
      <w:r w:rsidR="00CD3EAF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D3EAF" w:rsidRPr="00CF6778">
        <w:rPr>
          <w:rFonts w:ascii="Times New Roman" w:hAnsi="Times New Roman" w:cs="Times New Roman"/>
          <w:b/>
          <w:sz w:val="24"/>
          <w:szCs w:val="24"/>
          <w:lang w:val="el-GR"/>
        </w:rPr>
        <w:t>ο</w:t>
      </w:r>
      <w:r w:rsidR="00FD4123" w:rsidRPr="00CF6778">
        <w:rPr>
          <w:rFonts w:ascii="Times New Roman" w:hAnsi="Times New Roman" w:cs="Times New Roman"/>
          <w:b/>
          <w:sz w:val="24"/>
          <w:szCs w:val="24"/>
          <w:lang w:val="el-GR"/>
        </w:rPr>
        <w:t>ντολογικές πίστεις</w:t>
      </w:r>
      <w:r w:rsidR="00FD4123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που εναλλάσσονταν</w:t>
      </w:r>
      <w:r w:rsidR="00CD3EAF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ως σχήματα στην Ιστορία</w:t>
      </w:r>
      <w:r w:rsidR="00FD4123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ήσαν αυτές που </w:t>
      </w:r>
      <w:r w:rsidR="00CD3EAF" w:rsidRPr="00CF6778">
        <w:rPr>
          <w:rFonts w:ascii="Times New Roman" w:hAnsi="Times New Roman" w:cs="Times New Roman"/>
          <w:sz w:val="24"/>
          <w:szCs w:val="24"/>
          <w:lang w:val="el-GR"/>
        </w:rPr>
        <w:t>καθόριζαν τους συλλογικούς και ατομικούς στόχους των κοινωνιών και των μελών τους, αυτές καθόριζαν τις προτεραιότητες της καθημερινής ζωής</w:t>
      </w:r>
      <w:r w:rsidR="00B94D12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, αυτές </w:t>
      </w:r>
      <w:r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94D12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έδιναν</w:t>
      </w:r>
      <w:r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στον άνθρωπο</w:t>
      </w:r>
      <w:r w:rsidR="00B94D12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υπαρξιακή ταυτότητα και υπαρξιακό ρόλο, με άλλα λόγια βεβαιότητες επέκτασης της εμβέλειάς του πέραν του θανάτου του και ακόμα περισσότερο</w:t>
      </w:r>
      <w:r w:rsidR="00D43A7D" w:rsidRPr="00CF6778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B94D12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C62E7" w:rsidRPr="00CF6778">
        <w:rPr>
          <w:rFonts w:ascii="Times New Roman" w:hAnsi="Times New Roman" w:cs="Times New Roman"/>
          <w:sz w:val="24"/>
          <w:szCs w:val="24"/>
          <w:lang w:val="el-GR"/>
        </w:rPr>
        <w:t>Του έδιναν τ</w:t>
      </w:r>
      <w:r w:rsidR="00B94D12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ην </w:t>
      </w:r>
      <w:r w:rsidR="002C62E7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ζωτική γι’ αυτόν </w:t>
      </w:r>
      <w:r w:rsidR="00B94D12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αίσθηση συνδιαλλαγής </w:t>
      </w:r>
      <w:r w:rsidR="002C62E7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με την  </w:t>
      </w:r>
      <w:r w:rsidR="00B94D12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προαιώνια αρχή της ύπαρξης</w:t>
      </w:r>
      <w:r w:rsidRPr="00CF6778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2C62E7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έως ένταξής του σε αυτήν</w:t>
      </w:r>
      <w:r w:rsidR="00603B94" w:rsidRPr="00CF6778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B94D12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94D12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ως καθοριστικού παράγοντάς της. </w:t>
      </w:r>
      <w:r w:rsidR="00087A92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:rsidR="00192974" w:rsidRPr="00CF6778" w:rsidRDefault="00B94D12" w:rsidP="00EA1067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CF6778">
        <w:rPr>
          <w:rFonts w:ascii="Times New Roman" w:hAnsi="Times New Roman" w:cs="Times New Roman"/>
          <w:sz w:val="24"/>
          <w:szCs w:val="24"/>
          <w:lang w:val="el-GR"/>
        </w:rPr>
        <w:t>Τα οντολογικά αυτά σχήματα, εντέχνως σκηνοθετημένα από τον άνθρωπο</w:t>
      </w:r>
      <w:r w:rsidR="002C62E7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, για να μπορούν να αποτελέσουν τις αρθρώσεις του με αυτήν την αιώνια αρχή της Ύπαρξης, </w:t>
      </w:r>
      <w:r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εναλλάσσονταν</w:t>
      </w:r>
      <w:r w:rsidR="00603B94" w:rsidRPr="00CF6778">
        <w:rPr>
          <w:rFonts w:ascii="Times New Roman" w:hAnsi="Times New Roman" w:cs="Times New Roman"/>
          <w:sz w:val="24"/>
          <w:szCs w:val="24"/>
          <w:lang w:val="el-GR"/>
        </w:rPr>
        <w:t>, όπως ήδη ειπώθηκε,</w:t>
      </w:r>
      <w:r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στην Ιστορία. </w:t>
      </w:r>
      <w:r w:rsidR="001360CF" w:rsidRPr="00CF6778">
        <w:rPr>
          <w:rFonts w:ascii="Times New Roman" w:hAnsi="Times New Roman" w:cs="Times New Roman"/>
          <w:sz w:val="24"/>
          <w:szCs w:val="24"/>
          <w:lang w:val="el-GR"/>
        </w:rPr>
        <w:t>Το</w:t>
      </w:r>
      <w:r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νεώτερο αντικαθιστούσε </w:t>
      </w:r>
      <w:r w:rsidR="002C62E7" w:rsidRPr="00CF6778">
        <w:rPr>
          <w:rFonts w:ascii="Times New Roman" w:hAnsi="Times New Roman" w:cs="Times New Roman"/>
          <w:sz w:val="24"/>
          <w:szCs w:val="24"/>
          <w:lang w:val="el-GR"/>
        </w:rPr>
        <w:t>το προηγούμενό του</w:t>
      </w:r>
      <w:r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, ως δήθεν </w:t>
      </w:r>
      <w:r w:rsidRPr="00CF6778">
        <w:rPr>
          <w:rFonts w:ascii="Times New Roman" w:hAnsi="Times New Roman" w:cs="Times New Roman"/>
          <w:sz w:val="24"/>
          <w:szCs w:val="24"/>
          <w:lang w:val="el-GR"/>
        </w:rPr>
        <w:lastRenderedPageBreak/>
        <w:t>λανθασμένο</w:t>
      </w:r>
      <w:r w:rsidR="00D43A7D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-</w:t>
      </w:r>
      <w:r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ή μη ανταποκρινόμενο </w:t>
      </w:r>
      <w:r w:rsidR="00D43A7D" w:rsidRPr="00CF6778">
        <w:rPr>
          <w:rFonts w:ascii="Times New Roman" w:hAnsi="Times New Roman" w:cs="Times New Roman"/>
          <w:sz w:val="24"/>
          <w:szCs w:val="24"/>
          <w:lang w:val="el-GR"/>
        </w:rPr>
        <w:t>στη εξέλιξη της</w:t>
      </w:r>
      <w:r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Σκέψης και </w:t>
      </w:r>
      <w:r w:rsidR="00D43A7D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της </w:t>
      </w:r>
      <w:r w:rsidRPr="00CF6778">
        <w:rPr>
          <w:rFonts w:ascii="Times New Roman" w:hAnsi="Times New Roman" w:cs="Times New Roman"/>
          <w:sz w:val="24"/>
          <w:szCs w:val="24"/>
          <w:lang w:val="el-GR"/>
        </w:rPr>
        <w:t>Πράξης. Αυτή η</w:t>
      </w:r>
      <w:r w:rsidR="00FD4123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D4123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αενάως </w:t>
      </w:r>
      <w:proofErr w:type="spellStart"/>
      <w:r w:rsidR="00FD4123" w:rsidRPr="00CF6778">
        <w:rPr>
          <w:rFonts w:ascii="Times New Roman" w:hAnsi="Times New Roman" w:cs="Times New Roman"/>
          <w:sz w:val="24"/>
          <w:szCs w:val="24"/>
          <w:lang w:val="el-GR"/>
        </w:rPr>
        <w:t>πλανώμενη</w:t>
      </w:r>
      <w:proofErr w:type="spellEnd"/>
      <w:r w:rsidR="00FD4123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και περιπλανώμενη </w:t>
      </w:r>
      <w:r w:rsidR="00185746" w:rsidRPr="00CF6778">
        <w:rPr>
          <w:rFonts w:ascii="Times New Roman" w:hAnsi="Times New Roman" w:cs="Times New Roman"/>
          <w:sz w:val="24"/>
          <w:szCs w:val="24"/>
          <w:lang w:val="el-GR"/>
        </w:rPr>
        <w:t>Σκέψη</w:t>
      </w:r>
      <w:r w:rsidR="00D43A7D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D4123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–όπως θα έλεγε ο </w:t>
      </w:r>
      <w:proofErr w:type="spellStart"/>
      <w:r w:rsidR="00FD4123" w:rsidRPr="00CF6778">
        <w:rPr>
          <w:rFonts w:ascii="Times New Roman" w:hAnsi="Times New Roman" w:cs="Times New Roman"/>
          <w:sz w:val="24"/>
          <w:szCs w:val="24"/>
          <w:lang w:val="el-GR"/>
        </w:rPr>
        <w:t>Αξελός</w:t>
      </w:r>
      <w:proofErr w:type="spellEnd"/>
      <w:r w:rsidR="00FD4123" w:rsidRPr="00CF6778">
        <w:rPr>
          <w:rFonts w:ascii="Times New Roman" w:hAnsi="Times New Roman" w:cs="Times New Roman"/>
          <w:sz w:val="24"/>
          <w:szCs w:val="24"/>
          <w:lang w:val="el-GR"/>
        </w:rPr>
        <w:t>-   προς ερμηνεία του αοράτου, της προαιώνιας αρχής του Παντός, της ύπαρξης</w:t>
      </w:r>
      <w:r w:rsidR="00185746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ή</w:t>
      </w:r>
      <w:r w:rsidR="00FD4123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της Αλήθειας, </w:t>
      </w:r>
      <w:r w:rsidR="00185746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D4123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185746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αυτή η αενάως </w:t>
      </w:r>
      <w:proofErr w:type="spellStart"/>
      <w:r w:rsidR="00185746" w:rsidRPr="00CF6778">
        <w:rPr>
          <w:rFonts w:ascii="Times New Roman" w:hAnsi="Times New Roman" w:cs="Times New Roman"/>
          <w:sz w:val="24"/>
          <w:szCs w:val="24"/>
          <w:lang w:val="el-GR"/>
        </w:rPr>
        <w:t>πλανώμενη</w:t>
      </w:r>
      <w:proofErr w:type="spellEnd"/>
      <w:r w:rsidR="00185746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C62E7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και περιπλανώμενη αναζήτηση </w:t>
      </w:r>
      <w:r w:rsidR="00FD4123" w:rsidRPr="00CF6778">
        <w:rPr>
          <w:rFonts w:ascii="Times New Roman" w:hAnsi="Times New Roman" w:cs="Times New Roman"/>
          <w:sz w:val="24"/>
          <w:szCs w:val="24"/>
          <w:lang w:val="el-GR"/>
        </w:rPr>
        <w:t>υπαρξιακής ταυτότητας και ρόλου</w:t>
      </w:r>
      <w:r w:rsidR="00185746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του ανθρώπου, υπήρξε απαραίτητη γι’ αυτόν, απαραίτητη για τη δημιουργία και εξέλιξη των κοινωνιών</w:t>
      </w:r>
      <w:r w:rsidR="002C62E7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του</w:t>
      </w:r>
      <w:r w:rsidR="00FD4123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. Άνευ </w:t>
      </w:r>
      <w:r w:rsidR="001D6105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τέτοιου φαντασιακού </w:t>
      </w:r>
      <w:r w:rsidR="00FD4123" w:rsidRPr="00CF6778">
        <w:rPr>
          <w:rFonts w:ascii="Times New Roman" w:hAnsi="Times New Roman" w:cs="Times New Roman"/>
          <w:sz w:val="24"/>
          <w:szCs w:val="24"/>
          <w:lang w:val="el-GR"/>
        </w:rPr>
        <w:t>δεν μπορεί να υπάρξει</w:t>
      </w:r>
      <w:r w:rsidR="00185746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ο άνθρωπος</w:t>
      </w:r>
      <w:r w:rsidR="001D6105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ούτε ως άτομο ούτε ως κοινωνία</w:t>
      </w:r>
      <w:r w:rsidR="002C62E7" w:rsidRPr="00CF6778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1D6105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C62E7" w:rsidRPr="00CF6778">
        <w:rPr>
          <w:rFonts w:ascii="Times New Roman" w:hAnsi="Times New Roman" w:cs="Times New Roman"/>
          <w:sz w:val="24"/>
          <w:szCs w:val="24"/>
          <w:lang w:val="el-GR"/>
        </w:rPr>
        <w:t>Ο</w:t>
      </w:r>
      <w:r w:rsidR="00185746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ι κοινωνιολόγοι αποδέχονται </w:t>
      </w:r>
      <w:r w:rsidR="002C62E7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σήμερα </w:t>
      </w:r>
      <w:r w:rsidR="00185746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πλήρως την «φαντασιακή </w:t>
      </w:r>
      <w:proofErr w:type="spellStart"/>
      <w:r w:rsidR="00185746" w:rsidRPr="00CF6778">
        <w:rPr>
          <w:rFonts w:ascii="Times New Roman" w:hAnsi="Times New Roman" w:cs="Times New Roman"/>
          <w:sz w:val="24"/>
          <w:szCs w:val="24"/>
          <w:lang w:val="el-GR"/>
        </w:rPr>
        <w:t>θέσμιση</w:t>
      </w:r>
      <w:proofErr w:type="spellEnd"/>
      <w:r w:rsidR="00185746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των κοινωνιών» που διατύπωσε ο </w:t>
      </w:r>
      <w:proofErr w:type="spellStart"/>
      <w:r w:rsidR="00185746" w:rsidRPr="00CF6778">
        <w:rPr>
          <w:rFonts w:ascii="Times New Roman" w:hAnsi="Times New Roman" w:cs="Times New Roman"/>
          <w:sz w:val="24"/>
          <w:szCs w:val="24"/>
          <w:lang w:val="el-GR"/>
        </w:rPr>
        <w:t>Καστοριάδης</w:t>
      </w:r>
      <w:proofErr w:type="spellEnd"/>
      <w:r w:rsidR="00185746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, ως απαραίτητη για την ίδια την ύπαρξή </w:t>
      </w:r>
      <w:r w:rsidR="002C62E7" w:rsidRPr="00CF6778">
        <w:rPr>
          <w:rFonts w:ascii="Times New Roman" w:hAnsi="Times New Roman" w:cs="Times New Roman"/>
          <w:sz w:val="24"/>
          <w:szCs w:val="24"/>
          <w:lang w:val="el-GR"/>
        </w:rPr>
        <w:t>τους.</w:t>
      </w:r>
      <w:r w:rsidR="00185746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C62E7" w:rsidRPr="00CF6778">
        <w:rPr>
          <w:rFonts w:ascii="Times New Roman" w:hAnsi="Times New Roman" w:cs="Times New Roman"/>
          <w:sz w:val="24"/>
          <w:szCs w:val="24"/>
          <w:lang w:val="el-GR"/>
        </w:rPr>
        <w:t>Επισημαίνουμε</w:t>
      </w:r>
      <w:r w:rsidR="00185746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όμως πως πρόκειται κατ’ </w:t>
      </w:r>
      <w:proofErr w:type="spellStart"/>
      <w:r w:rsidR="00185746" w:rsidRPr="00CF6778">
        <w:rPr>
          <w:rFonts w:ascii="Times New Roman" w:hAnsi="Times New Roman" w:cs="Times New Roman"/>
          <w:sz w:val="24"/>
          <w:szCs w:val="24"/>
          <w:lang w:val="el-GR"/>
        </w:rPr>
        <w:t>ουσίαν</w:t>
      </w:r>
      <w:proofErr w:type="spellEnd"/>
      <w:r w:rsidR="00185746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περί «φιλοσοφικής θεμελίωσης» ή «φιλοσοφικής </w:t>
      </w:r>
      <w:proofErr w:type="spellStart"/>
      <w:r w:rsidR="00185746" w:rsidRPr="00CF6778">
        <w:rPr>
          <w:rFonts w:ascii="Times New Roman" w:hAnsi="Times New Roman" w:cs="Times New Roman"/>
          <w:sz w:val="24"/>
          <w:szCs w:val="24"/>
          <w:lang w:val="el-GR"/>
        </w:rPr>
        <w:t>θέσμισης</w:t>
      </w:r>
      <w:proofErr w:type="spellEnd"/>
      <w:r w:rsidR="00185746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». </w:t>
      </w:r>
      <w:r w:rsidR="00FD4123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C62E7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Μια αναδρομή στην ιστορία, από την εμφάνισή του </w:t>
      </w:r>
      <w:r w:rsidR="00D43A7D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ανθρώπου </w:t>
      </w:r>
      <w:r w:rsidR="002C62E7" w:rsidRPr="00CF6778">
        <w:rPr>
          <w:rFonts w:ascii="Times New Roman" w:hAnsi="Times New Roman" w:cs="Times New Roman"/>
          <w:sz w:val="24"/>
          <w:szCs w:val="24"/>
          <w:lang w:val="el-GR"/>
        </w:rPr>
        <w:t>στη Γη  μέχρι σήμερα., μας</w:t>
      </w:r>
      <w:r w:rsidR="00185746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βεβαιώνει</w:t>
      </w:r>
      <w:r w:rsidR="002C62E7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γι’ αυτό</w:t>
      </w:r>
      <w:r w:rsidR="00185746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1D6105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Σε αυτό οφείλεται η διαδρομή του από τη Μαγεία στη συστηματική οντολογία, δηλαδή στη </w:t>
      </w:r>
      <w:r w:rsidR="00D43A7D" w:rsidRPr="00CF6778">
        <w:rPr>
          <w:rFonts w:ascii="Times New Roman" w:hAnsi="Times New Roman" w:cs="Times New Roman"/>
          <w:sz w:val="24"/>
          <w:szCs w:val="24"/>
          <w:lang w:val="el-GR"/>
        </w:rPr>
        <w:t>Φ</w:t>
      </w:r>
      <w:r w:rsidR="001D6105" w:rsidRPr="00CF6778">
        <w:rPr>
          <w:rFonts w:ascii="Times New Roman" w:hAnsi="Times New Roman" w:cs="Times New Roman"/>
          <w:sz w:val="24"/>
          <w:szCs w:val="24"/>
          <w:lang w:val="el-GR"/>
        </w:rPr>
        <w:t>ιλοσοφία</w:t>
      </w:r>
      <w:r w:rsidR="002C62E7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και από εκεί στις σημερινές εξελίξεις της Σκέψης.</w:t>
      </w:r>
      <w:r w:rsidR="00F47A39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1D6105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47A39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Πάντοτε </w:t>
      </w:r>
      <w:proofErr w:type="spellStart"/>
      <w:r w:rsidR="00F47A39" w:rsidRPr="00CF6778">
        <w:rPr>
          <w:rFonts w:ascii="Times New Roman" w:hAnsi="Times New Roman" w:cs="Times New Roman"/>
          <w:sz w:val="24"/>
          <w:szCs w:val="24"/>
          <w:lang w:val="el-GR"/>
        </w:rPr>
        <w:t>πλανώμενος</w:t>
      </w:r>
      <w:proofErr w:type="spellEnd"/>
      <w:r w:rsidR="00F47A39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και περιπλανώμενος, </w:t>
      </w:r>
      <w:r w:rsidR="00B53215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ο άνθρωπος </w:t>
      </w:r>
      <w:r w:rsidR="00F47A39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δημιουργούσε </w:t>
      </w:r>
      <w:r w:rsidR="00975172" w:rsidRPr="00CF6778">
        <w:rPr>
          <w:rFonts w:ascii="Times New Roman" w:hAnsi="Times New Roman" w:cs="Times New Roman"/>
          <w:sz w:val="24"/>
          <w:szCs w:val="24"/>
          <w:lang w:val="el-GR"/>
        </w:rPr>
        <w:t>οντολογικ</w:t>
      </w:r>
      <w:r w:rsidR="00F47A39" w:rsidRPr="00CF6778">
        <w:rPr>
          <w:rFonts w:ascii="Times New Roman" w:hAnsi="Times New Roman" w:cs="Times New Roman"/>
          <w:sz w:val="24"/>
          <w:szCs w:val="24"/>
          <w:lang w:val="el-GR"/>
        </w:rPr>
        <w:t>ές</w:t>
      </w:r>
      <w:r w:rsidR="00975172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1D6105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βεβαι</w:t>
      </w:r>
      <w:r w:rsidR="00F47A39" w:rsidRPr="00CF6778">
        <w:rPr>
          <w:rFonts w:ascii="Times New Roman" w:hAnsi="Times New Roman" w:cs="Times New Roman"/>
          <w:sz w:val="24"/>
          <w:szCs w:val="24"/>
          <w:lang w:val="el-GR"/>
        </w:rPr>
        <w:t>ότητες</w:t>
      </w:r>
      <w:r w:rsidR="00975172" w:rsidRPr="00CF6778">
        <w:rPr>
          <w:rFonts w:ascii="Times New Roman" w:hAnsi="Times New Roman" w:cs="Times New Roman"/>
          <w:sz w:val="24"/>
          <w:szCs w:val="24"/>
          <w:lang w:val="el-GR"/>
        </w:rPr>
        <w:t>, χ</w:t>
      </w:r>
      <w:r w:rsidR="00F47A39" w:rsidRPr="00CF6778">
        <w:rPr>
          <w:rFonts w:ascii="Times New Roman" w:hAnsi="Times New Roman" w:cs="Times New Roman"/>
          <w:sz w:val="24"/>
          <w:szCs w:val="24"/>
          <w:lang w:val="el-GR"/>
        </w:rPr>
        <w:t>ιμαιρικές</w:t>
      </w:r>
      <w:r w:rsidR="001D6105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75172" w:rsidRPr="00CF6778">
        <w:rPr>
          <w:rFonts w:ascii="Times New Roman" w:hAnsi="Times New Roman" w:cs="Times New Roman"/>
          <w:sz w:val="24"/>
          <w:szCs w:val="24"/>
          <w:lang w:val="el-GR"/>
        </w:rPr>
        <w:t>μεν</w:t>
      </w:r>
      <w:r w:rsidR="00151661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,  </w:t>
      </w:r>
      <w:r w:rsidR="001D6105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αναγκαί</w:t>
      </w:r>
      <w:r w:rsidR="00F47A39" w:rsidRPr="00CF6778">
        <w:rPr>
          <w:rFonts w:ascii="Times New Roman" w:hAnsi="Times New Roman" w:cs="Times New Roman"/>
          <w:sz w:val="24"/>
          <w:szCs w:val="24"/>
          <w:lang w:val="el-GR"/>
        </w:rPr>
        <w:t>ες</w:t>
      </w:r>
      <w:r w:rsidR="00151661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δε,</w:t>
      </w:r>
      <w:r w:rsidR="001D6105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για την ίδια του τη ζωή.</w:t>
      </w:r>
    </w:p>
    <w:p w:rsidR="00151661" w:rsidRPr="00CF6778" w:rsidRDefault="00F77795" w:rsidP="00EA1067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Όπως υπονοήσαμε και προηγουμένως, </w:t>
      </w:r>
      <w:r w:rsidR="00087A92" w:rsidRPr="00CF6778">
        <w:rPr>
          <w:rFonts w:ascii="Times New Roman" w:hAnsi="Times New Roman" w:cs="Times New Roman"/>
          <w:sz w:val="24"/>
          <w:szCs w:val="24"/>
          <w:lang w:val="el-GR"/>
        </w:rPr>
        <w:t>ο</w:t>
      </w:r>
      <w:r w:rsidR="00192974" w:rsidRPr="00CF6778">
        <w:rPr>
          <w:rFonts w:ascii="Times New Roman" w:hAnsi="Times New Roman" w:cs="Times New Roman"/>
          <w:sz w:val="24"/>
          <w:szCs w:val="24"/>
          <w:lang w:val="el-GR"/>
        </w:rPr>
        <w:t>φείλουμε να χωρίσουμε τη</w:t>
      </w:r>
      <w:r w:rsidR="00603B94" w:rsidRPr="00CF6778">
        <w:rPr>
          <w:rFonts w:ascii="Times New Roman" w:hAnsi="Times New Roman" w:cs="Times New Roman"/>
          <w:sz w:val="24"/>
          <w:szCs w:val="24"/>
          <w:lang w:val="el-GR"/>
        </w:rPr>
        <w:t>ν</w:t>
      </w:r>
      <w:r w:rsidR="00192974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μέχρι τώρα  Ιστορία του ανθρώπου σε </w:t>
      </w:r>
      <w:r w:rsidR="009F7B3A" w:rsidRPr="00CF6778">
        <w:rPr>
          <w:rFonts w:ascii="Times New Roman" w:hAnsi="Times New Roman" w:cs="Times New Roman"/>
          <w:sz w:val="24"/>
          <w:szCs w:val="24"/>
          <w:lang w:val="el-GR"/>
        </w:rPr>
        <w:t>δύο</w:t>
      </w:r>
      <w:r w:rsidR="00192974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μεγάλες περιόδους: </w:t>
      </w:r>
      <w:r w:rsidR="00BB73EF" w:rsidRPr="00CF6778">
        <w:rPr>
          <w:rFonts w:ascii="Times New Roman" w:hAnsi="Times New Roman" w:cs="Times New Roman"/>
          <w:sz w:val="24"/>
          <w:szCs w:val="24"/>
          <w:lang w:val="el-GR"/>
        </w:rPr>
        <w:t>σ</w:t>
      </w:r>
      <w:r w:rsidR="00192974" w:rsidRPr="00CF6778">
        <w:rPr>
          <w:rFonts w:ascii="Times New Roman" w:hAnsi="Times New Roman" w:cs="Times New Roman"/>
          <w:sz w:val="24"/>
          <w:szCs w:val="24"/>
          <w:lang w:val="el-GR"/>
        </w:rPr>
        <w:t>την προ-νεωτερική</w:t>
      </w:r>
      <w:r w:rsidR="009F7B3A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και</w:t>
      </w:r>
      <w:r w:rsidR="00192974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B73EF" w:rsidRPr="00CF6778">
        <w:rPr>
          <w:rFonts w:ascii="Times New Roman" w:hAnsi="Times New Roman" w:cs="Times New Roman"/>
          <w:sz w:val="24"/>
          <w:szCs w:val="24"/>
          <w:lang w:val="el-GR"/>
        </w:rPr>
        <w:t>σ</w:t>
      </w:r>
      <w:r w:rsidR="00192974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την νεωτερική. Έπεται η  </w:t>
      </w:r>
      <w:proofErr w:type="spellStart"/>
      <w:r w:rsidR="00192974" w:rsidRPr="00CF6778">
        <w:rPr>
          <w:rFonts w:ascii="Times New Roman" w:hAnsi="Times New Roman" w:cs="Times New Roman"/>
          <w:sz w:val="24"/>
          <w:szCs w:val="24"/>
          <w:lang w:val="el-GR"/>
        </w:rPr>
        <w:t>μετα</w:t>
      </w:r>
      <w:proofErr w:type="spellEnd"/>
      <w:r w:rsidR="00192974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-νεωτερική, </w:t>
      </w:r>
      <w:r w:rsidR="003D304C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που ίσως δεν έχει ακόμα ξεκινήσει, </w:t>
      </w:r>
      <w:r w:rsidR="00603B94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ή </w:t>
      </w:r>
      <w:r w:rsidR="00192974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ίσως ξεκίνησε </w:t>
      </w:r>
      <w:r w:rsidR="009F7B3A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ήδη </w:t>
      </w:r>
      <w:r w:rsidR="00151661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από </w:t>
      </w:r>
      <w:r w:rsidR="00192974" w:rsidRPr="00CF6778">
        <w:rPr>
          <w:rFonts w:ascii="Times New Roman" w:hAnsi="Times New Roman" w:cs="Times New Roman"/>
          <w:sz w:val="24"/>
          <w:szCs w:val="24"/>
          <w:lang w:val="el-GR"/>
        </w:rPr>
        <w:t>τον 19</w:t>
      </w:r>
      <w:r w:rsidR="00192974" w:rsidRPr="00CF6778">
        <w:rPr>
          <w:rFonts w:ascii="Times New Roman" w:hAnsi="Times New Roman" w:cs="Times New Roman"/>
          <w:sz w:val="24"/>
          <w:szCs w:val="24"/>
          <w:vertAlign w:val="superscript"/>
          <w:lang w:val="el-GR"/>
        </w:rPr>
        <w:t>ο</w:t>
      </w:r>
      <w:r w:rsidR="00192974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αιώνα στην Ευρώπη</w:t>
      </w:r>
      <w:r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836BCE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σε κάθε περίπτωση </w:t>
      </w:r>
      <w:r w:rsidR="00087A92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πάντως είναι βέβαιο πως επέρχονται </w:t>
      </w:r>
      <w:r w:rsidR="00836BCE" w:rsidRPr="00CF6778">
        <w:rPr>
          <w:rFonts w:ascii="Times New Roman" w:hAnsi="Times New Roman" w:cs="Times New Roman"/>
          <w:b/>
          <w:sz w:val="24"/>
          <w:szCs w:val="24"/>
          <w:lang w:val="el-GR"/>
        </w:rPr>
        <w:t xml:space="preserve">νέες φιλοσοφικές </w:t>
      </w:r>
      <w:proofErr w:type="spellStart"/>
      <w:r w:rsidR="00836BCE" w:rsidRPr="00CF6778">
        <w:rPr>
          <w:rFonts w:ascii="Times New Roman" w:hAnsi="Times New Roman" w:cs="Times New Roman"/>
          <w:b/>
          <w:sz w:val="24"/>
          <w:szCs w:val="24"/>
          <w:lang w:val="el-GR"/>
        </w:rPr>
        <w:t>θεσμίσεις</w:t>
      </w:r>
      <w:proofErr w:type="spellEnd"/>
      <w:r w:rsidR="00087A92" w:rsidRPr="00CF6778">
        <w:rPr>
          <w:rFonts w:ascii="Times New Roman" w:hAnsi="Times New Roman" w:cs="Times New Roman"/>
          <w:b/>
          <w:sz w:val="24"/>
          <w:szCs w:val="24"/>
          <w:lang w:val="el-GR"/>
        </w:rPr>
        <w:t xml:space="preserve"> που </w:t>
      </w:r>
      <w:r w:rsidR="00836BCE" w:rsidRPr="00CF6778">
        <w:rPr>
          <w:rFonts w:ascii="Times New Roman" w:hAnsi="Times New Roman" w:cs="Times New Roman"/>
          <w:b/>
          <w:sz w:val="24"/>
          <w:szCs w:val="24"/>
          <w:lang w:val="el-GR"/>
        </w:rPr>
        <w:t xml:space="preserve"> θα</w:t>
      </w:r>
      <w:r w:rsidRPr="00CF6778">
        <w:rPr>
          <w:rFonts w:ascii="Times New Roman" w:hAnsi="Times New Roman" w:cs="Times New Roman"/>
          <w:b/>
          <w:sz w:val="24"/>
          <w:szCs w:val="24"/>
          <w:lang w:val="el-GR"/>
        </w:rPr>
        <w:t xml:space="preserve"> στηρίξ</w:t>
      </w:r>
      <w:r w:rsidR="00836BCE" w:rsidRPr="00CF6778">
        <w:rPr>
          <w:rFonts w:ascii="Times New Roman" w:hAnsi="Times New Roman" w:cs="Times New Roman"/>
          <w:b/>
          <w:sz w:val="24"/>
          <w:szCs w:val="24"/>
          <w:lang w:val="el-GR"/>
        </w:rPr>
        <w:t>ουν τα μελλούμενα</w:t>
      </w:r>
      <w:r w:rsidR="00151661" w:rsidRPr="00CF6778">
        <w:rPr>
          <w:rFonts w:ascii="Times New Roman" w:hAnsi="Times New Roman" w:cs="Times New Roman"/>
          <w:b/>
          <w:sz w:val="24"/>
          <w:szCs w:val="24"/>
          <w:lang w:val="el-GR"/>
        </w:rPr>
        <w:t>.</w:t>
      </w:r>
      <w:r w:rsidR="00836BCE" w:rsidRPr="00CF6778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  <w:r w:rsidR="00832175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B73EF" w:rsidRPr="00CF6778">
        <w:rPr>
          <w:rFonts w:ascii="Times New Roman" w:hAnsi="Times New Roman" w:cs="Times New Roman"/>
          <w:sz w:val="24"/>
          <w:szCs w:val="24"/>
          <w:lang w:val="el-GR"/>
        </w:rPr>
        <w:t>Στην προ-νεωτερική περίοδο</w:t>
      </w:r>
      <w:r w:rsidR="00832175" w:rsidRPr="00CF6778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BB73EF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το πεδίο αναφοράς της ύπαρξης του ανθρώπου ήταν</w:t>
      </w:r>
      <w:r w:rsidR="00832175" w:rsidRPr="00CF6778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BB73EF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151661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σε </w:t>
      </w:r>
      <w:r w:rsidR="00832175" w:rsidRPr="00CF6778">
        <w:rPr>
          <w:rFonts w:ascii="Times New Roman" w:hAnsi="Times New Roman" w:cs="Times New Roman"/>
          <w:sz w:val="24"/>
          <w:szCs w:val="24"/>
          <w:lang w:val="el-GR"/>
        </w:rPr>
        <w:t>όλες τις φάσεις της εποχής αυτής της περιόδου</w:t>
      </w:r>
      <w:r w:rsidR="00151661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BB73EF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μια πέραν του αισθητού </w:t>
      </w:r>
      <w:r w:rsidR="00836BCE" w:rsidRPr="00CF6778">
        <w:rPr>
          <w:rFonts w:ascii="Times New Roman" w:hAnsi="Times New Roman" w:cs="Times New Roman"/>
          <w:sz w:val="24"/>
          <w:szCs w:val="24"/>
          <w:lang w:val="el-GR"/>
        </w:rPr>
        <w:t>προ-</w:t>
      </w:r>
      <w:r w:rsidR="00BB73EF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αιώνια </w:t>
      </w:r>
      <w:proofErr w:type="spellStart"/>
      <w:r w:rsidR="00BB73EF" w:rsidRPr="00CF6778">
        <w:rPr>
          <w:rFonts w:ascii="Times New Roman" w:hAnsi="Times New Roman" w:cs="Times New Roman"/>
          <w:sz w:val="24"/>
          <w:szCs w:val="24"/>
          <w:lang w:val="el-GR"/>
        </w:rPr>
        <w:t>άχωρη</w:t>
      </w:r>
      <w:proofErr w:type="spellEnd"/>
      <w:r w:rsidR="00BB73EF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και άχρονη πραγματικότητα,  σχηματοποιημένη με τρόπον ώστε ο άνθρωπος να έχει πρόσβαση προς αυτήν, προς υπαρξιακή του ολοκλήρωση.   </w:t>
      </w:r>
      <w:r w:rsidR="00151661" w:rsidRPr="00CF6778">
        <w:rPr>
          <w:rFonts w:ascii="Times New Roman" w:hAnsi="Times New Roman" w:cs="Times New Roman"/>
          <w:sz w:val="24"/>
          <w:szCs w:val="24"/>
          <w:lang w:val="el-GR"/>
        </w:rPr>
        <w:t>Με αυτήν την ψευδαίσθηση ή αίσθηση (δύσκολο να διακρίνουμε τις</w:t>
      </w:r>
      <w:r w:rsidR="00836BCE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διαφορές των δύο αυτών όρων, αν υπάρχουν διαφορές) </w:t>
      </w:r>
      <w:r w:rsidR="00151661" w:rsidRPr="00CF6778">
        <w:rPr>
          <w:rFonts w:ascii="Times New Roman" w:hAnsi="Times New Roman" w:cs="Times New Roman"/>
          <w:sz w:val="24"/>
          <w:szCs w:val="24"/>
          <w:lang w:val="el-GR"/>
        </w:rPr>
        <w:t>δημιουργήθηκαν οι κοινωνίες και οι Πολιτισμοί</w:t>
      </w:r>
      <w:r w:rsidR="004B4BB4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832175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Π</w:t>
      </w:r>
      <w:r w:rsidR="004B4BB4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αρουσιάζονταν σε σχήματα που </w:t>
      </w:r>
      <w:r w:rsidR="00087A92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το κάθε ένα από αυτά </w:t>
      </w:r>
      <w:r w:rsidR="004B4BB4" w:rsidRPr="00CF6778">
        <w:rPr>
          <w:rFonts w:ascii="Times New Roman" w:hAnsi="Times New Roman" w:cs="Times New Roman"/>
          <w:sz w:val="24"/>
          <w:szCs w:val="24"/>
          <w:lang w:val="el-GR"/>
        </w:rPr>
        <w:t>διαρκούσ</w:t>
      </w:r>
      <w:r w:rsidR="00087A92" w:rsidRPr="00CF6778">
        <w:rPr>
          <w:rFonts w:ascii="Times New Roman" w:hAnsi="Times New Roman" w:cs="Times New Roman"/>
          <w:sz w:val="24"/>
          <w:szCs w:val="24"/>
          <w:lang w:val="el-GR"/>
        </w:rPr>
        <w:t>ε</w:t>
      </w:r>
      <w:r w:rsidR="004B4BB4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χιλιετίες ή πολλούς αιώνες, </w:t>
      </w:r>
      <w:r w:rsidR="00832175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που σημαίνει πως πραγματικά επρόκειτο για στέρεες </w:t>
      </w:r>
      <w:r w:rsidR="00087A92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οντολογικές  </w:t>
      </w:r>
      <w:proofErr w:type="spellStart"/>
      <w:r w:rsidR="00832175" w:rsidRPr="00CF6778">
        <w:rPr>
          <w:rFonts w:ascii="Times New Roman" w:hAnsi="Times New Roman" w:cs="Times New Roman"/>
          <w:sz w:val="24"/>
          <w:szCs w:val="24"/>
          <w:lang w:val="el-GR"/>
        </w:rPr>
        <w:t>θεσμίσεις</w:t>
      </w:r>
      <w:proofErr w:type="spellEnd"/>
      <w:r w:rsidR="00832175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, για «κοινά και κύρια των λαών», όπως θα έλεγε ο Σολωμός.  </w:t>
      </w:r>
      <w:r w:rsidR="00151661" w:rsidRPr="00CF6778">
        <w:rPr>
          <w:rFonts w:ascii="Times New Roman" w:hAnsi="Times New Roman" w:cs="Times New Roman"/>
          <w:sz w:val="24"/>
          <w:szCs w:val="24"/>
          <w:lang w:val="el-GR"/>
        </w:rPr>
        <w:t>Πολλοί</w:t>
      </w:r>
      <w:r w:rsidR="004B4BB4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μάλιστα  </w:t>
      </w:r>
      <w:r w:rsidR="00151661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βλέπουν </w:t>
      </w:r>
      <w:r w:rsidR="004B4BB4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πολλές ομοιότητες μεταξύ </w:t>
      </w:r>
      <w:r w:rsidR="00087A92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τους, </w:t>
      </w:r>
      <w:r w:rsidR="00603B94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όχι μόνο ως τρόπων </w:t>
      </w:r>
      <w:proofErr w:type="spellStart"/>
      <w:r w:rsidR="004B4BB4" w:rsidRPr="00CF6778">
        <w:rPr>
          <w:rFonts w:ascii="Times New Roman" w:hAnsi="Times New Roman" w:cs="Times New Roman"/>
          <w:sz w:val="24"/>
          <w:szCs w:val="24"/>
          <w:lang w:val="el-GR"/>
        </w:rPr>
        <w:t>νοηματοδότηση</w:t>
      </w:r>
      <w:r w:rsidR="00832175" w:rsidRPr="00CF6778">
        <w:rPr>
          <w:rFonts w:ascii="Times New Roman" w:hAnsi="Times New Roman" w:cs="Times New Roman"/>
          <w:sz w:val="24"/>
          <w:szCs w:val="24"/>
          <w:lang w:val="el-GR"/>
        </w:rPr>
        <w:t>ς</w:t>
      </w:r>
      <w:proofErr w:type="spellEnd"/>
      <w:r w:rsidR="004B4BB4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της ζ</w:t>
      </w:r>
      <w:r w:rsidR="00151661" w:rsidRPr="00CF6778">
        <w:rPr>
          <w:rFonts w:ascii="Times New Roman" w:hAnsi="Times New Roman" w:cs="Times New Roman"/>
          <w:sz w:val="24"/>
          <w:szCs w:val="24"/>
          <w:lang w:val="el-GR"/>
        </w:rPr>
        <w:t>ωής, του Κόσμου και του Χρόνου</w:t>
      </w:r>
      <w:r w:rsidR="00832175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, αλλά και ως σχήματα καθ’ </w:t>
      </w:r>
      <w:proofErr w:type="spellStart"/>
      <w:r w:rsidR="00832175" w:rsidRPr="00CF6778">
        <w:rPr>
          <w:rFonts w:ascii="Times New Roman" w:hAnsi="Times New Roman" w:cs="Times New Roman"/>
          <w:sz w:val="24"/>
          <w:szCs w:val="24"/>
          <w:lang w:val="el-GR"/>
        </w:rPr>
        <w:t>εαυτά</w:t>
      </w:r>
      <w:proofErr w:type="spellEnd"/>
      <w:r w:rsidR="00832175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(το ζήτημα αυτό χρήζει ιδιαίτερης συζήτησης που </w:t>
      </w:r>
      <w:r w:rsidR="00603B94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φυσικά </w:t>
      </w:r>
      <w:r w:rsidR="00832175" w:rsidRPr="00CF6778">
        <w:rPr>
          <w:rFonts w:ascii="Times New Roman" w:hAnsi="Times New Roman" w:cs="Times New Roman"/>
          <w:sz w:val="24"/>
          <w:szCs w:val="24"/>
          <w:lang w:val="el-GR"/>
        </w:rPr>
        <w:t>δεν είναι του παρόντος)</w:t>
      </w:r>
      <w:r w:rsidR="00E159D3" w:rsidRPr="00CF6778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4B4BB4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:rsidR="009E524E" w:rsidRPr="00CF6778" w:rsidRDefault="008B4B7D" w:rsidP="00EA1067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CF6778">
        <w:rPr>
          <w:rFonts w:ascii="Times New Roman" w:hAnsi="Times New Roman" w:cs="Times New Roman"/>
          <w:sz w:val="24"/>
          <w:szCs w:val="24"/>
          <w:lang w:val="el-GR"/>
        </w:rPr>
        <w:t>Στη νεωτερική περίοδο οι</w:t>
      </w:r>
      <w:r w:rsidR="008C5B60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βεβαιότητες </w:t>
      </w:r>
      <w:r w:rsidR="00FE6990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αυτές </w:t>
      </w:r>
      <w:r w:rsidR="008C5B60" w:rsidRPr="00CF6778">
        <w:rPr>
          <w:rFonts w:ascii="Times New Roman" w:hAnsi="Times New Roman" w:cs="Times New Roman"/>
          <w:sz w:val="24"/>
          <w:szCs w:val="24"/>
          <w:lang w:val="el-GR"/>
        </w:rPr>
        <w:t>σταδιακώς οπισθοχ</w:t>
      </w:r>
      <w:r w:rsidR="00FE6990" w:rsidRPr="00CF6778">
        <w:rPr>
          <w:rFonts w:ascii="Times New Roman" w:hAnsi="Times New Roman" w:cs="Times New Roman"/>
          <w:sz w:val="24"/>
          <w:szCs w:val="24"/>
          <w:lang w:val="el-GR"/>
        </w:rPr>
        <w:t>ώρησαν</w:t>
      </w:r>
      <w:r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E159D3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εξ αιτίας μιας «επίσημης διανόησης» που εμφανίστηκε και εξελίχθηκε </w:t>
      </w:r>
      <w:r w:rsidR="00087A92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τυπικώς στη Δύση </w:t>
      </w:r>
      <w:r w:rsidR="00E159D3" w:rsidRPr="00CF6778">
        <w:rPr>
          <w:rFonts w:ascii="Times New Roman" w:hAnsi="Times New Roman" w:cs="Times New Roman"/>
          <w:sz w:val="24"/>
          <w:szCs w:val="24"/>
          <w:lang w:val="el-GR"/>
        </w:rPr>
        <w:t>από τον 15</w:t>
      </w:r>
      <w:r w:rsidR="00E159D3" w:rsidRPr="00CF6778">
        <w:rPr>
          <w:rFonts w:ascii="Times New Roman" w:hAnsi="Times New Roman" w:cs="Times New Roman"/>
          <w:sz w:val="24"/>
          <w:szCs w:val="24"/>
          <w:vertAlign w:val="superscript"/>
          <w:lang w:val="el-GR"/>
        </w:rPr>
        <w:t>ο</w:t>
      </w:r>
      <w:r w:rsidR="00E159D3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αιώνα και εξής –ή από τον </w:t>
      </w:r>
      <w:r w:rsidR="00087A92" w:rsidRPr="00CF6778">
        <w:rPr>
          <w:rFonts w:ascii="Times New Roman" w:hAnsi="Times New Roman" w:cs="Times New Roman"/>
          <w:sz w:val="24"/>
          <w:szCs w:val="24"/>
          <w:lang w:val="el-GR"/>
        </w:rPr>
        <w:t>12</w:t>
      </w:r>
      <w:r w:rsidR="00087A92" w:rsidRPr="00CF6778">
        <w:rPr>
          <w:rFonts w:ascii="Times New Roman" w:hAnsi="Times New Roman" w:cs="Times New Roman"/>
          <w:sz w:val="24"/>
          <w:szCs w:val="24"/>
          <w:vertAlign w:val="superscript"/>
          <w:lang w:val="el-GR"/>
        </w:rPr>
        <w:t>ο</w:t>
      </w:r>
      <w:r w:rsidR="00087A92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με </w:t>
      </w:r>
      <w:r w:rsidR="00E159D3" w:rsidRPr="00CF6778">
        <w:rPr>
          <w:rFonts w:ascii="Times New Roman" w:hAnsi="Times New Roman" w:cs="Times New Roman"/>
          <w:sz w:val="24"/>
          <w:szCs w:val="24"/>
          <w:lang w:val="el-GR"/>
        </w:rPr>
        <w:t>13</w:t>
      </w:r>
      <w:r w:rsidR="00E159D3" w:rsidRPr="00CF6778">
        <w:rPr>
          <w:rFonts w:ascii="Times New Roman" w:hAnsi="Times New Roman" w:cs="Times New Roman"/>
          <w:sz w:val="24"/>
          <w:szCs w:val="24"/>
          <w:vertAlign w:val="superscript"/>
          <w:lang w:val="el-GR"/>
        </w:rPr>
        <w:t>ο</w:t>
      </w:r>
      <w:r w:rsidR="00087A92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, στη μεσαιωνική Ευρώπη. </w:t>
      </w:r>
      <w:r w:rsidR="00E159D3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Παρότι τα «συλλογικά ασυνείδητα» των λαών εξακολούθησαν να αμφισβητούν τα νέα προτεινόμενα νοήματα περί της Ύπαρξης και του Κόσμου, </w:t>
      </w:r>
      <w:r w:rsidR="00F4679C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E159D3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επικράτησε </w:t>
      </w:r>
      <w:r w:rsidR="00087A92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σταδιακά </w:t>
      </w:r>
      <w:r w:rsidR="00603B94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η πρόταξη μιας  </w:t>
      </w:r>
      <w:r w:rsidR="00DD6C71" w:rsidRPr="00CF6778">
        <w:rPr>
          <w:rFonts w:ascii="Times New Roman" w:hAnsi="Times New Roman" w:cs="Times New Roman"/>
          <w:sz w:val="24"/>
          <w:szCs w:val="24"/>
          <w:lang w:val="el-GR"/>
        </w:rPr>
        <w:t>χειραφέτηση</w:t>
      </w:r>
      <w:r w:rsidR="00E159D3" w:rsidRPr="00CF6778">
        <w:rPr>
          <w:rFonts w:ascii="Times New Roman" w:hAnsi="Times New Roman" w:cs="Times New Roman"/>
          <w:sz w:val="24"/>
          <w:szCs w:val="24"/>
          <w:lang w:val="el-GR"/>
        </w:rPr>
        <w:t>ς</w:t>
      </w:r>
      <w:r w:rsidR="00DD6C71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του ανθρώπου από τα παλαιά </w:t>
      </w:r>
      <w:proofErr w:type="spellStart"/>
      <w:r w:rsidR="00DD6C71" w:rsidRPr="00CF6778">
        <w:rPr>
          <w:rFonts w:ascii="Times New Roman" w:hAnsi="Times New Roman" w:cs="Times New Roman"/>
          <w:sz w:val="24"/>
          <w:szCs w:val="24"/>
          <w:lang w:val="el-GR"/>
        </w:rPr>
        <w:t>υπερ</w:t>
      </w:r>
      <w:proofErr w:type="spellEnd"/>
      <w:r w:rsidR="00DD6C71" w:rsidRPr="00CF6778">
        <w:rPr>
          <w:rFonts w:ascii="Times New Roman" w:hAnsi="Times New Roman" w:cs="Times New Roman"/>
          <w:sz w:val="24"/>
          <w:szCs w:val="24"/>
          <w:lang w:val="el-GR"/>
        </w:rPr>
        <w:t>-νοητικά  πεδία αναφοράς του</w:t>
      </w:r>
      <w:r w:rsidR="00E159D3" w:rsidRPr="00CF6778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DD6C71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  <w:r w:rsidR="009454D9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Αυτήν την οπισθοχώρηση των παλαιότερων οντολογικών σχημάτων –που αδόκιμα ονομάζουμε θρησκείες- ο </w:t>
      </w:r>
      <w:proofErr w:type="spellStart"/>
      <w:r w:rsidR="009454D9" w:rsidRPr="00CF6778">
        <w:rPr>
          <w:rFonts w:ascii="Times New Roman" w:hAnsi="Times New Roman" w:cs="Times New Roman"/>
          <w:sz w:val="24"/>
          <w:szCs w:val="24"/>
          <w:lang w:val="el-GR"/>
        </w:rPr>
        <w:t>Καστοριάδης</w:t>
      </w:r>
      <w:proofErr w:type="spellEnd"/>
      <w:r w:rsidR="009454D9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απεκάλεσε </w:t>
      </w:r>
      <w:r w:rsidR="009454D9" w:rsidRPr="00CF6778">
        <w:rPr>
          <w:rFonts w:ascii="Times New Roman" w:hAnsi="Times New Roman" w:cs="Times New Roman"/>
          <w:b/>
          <w:sz w:val="24"/>
          <w:szCs w:val="24"/>
          <w:lang w:val="el-GR"/>
        </w:rPr>
        <w:t>πρώτη απογοήτευση του κόσμου.</w:t>
      </w:r>
      <w:r w:rsidR="009454D9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DD6C71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Στη συνέχεια, ως συνέπεια </w:t>
      </w:r>
      <w:r w:rsidR="00E159D3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της συρρίκνωσης της </w:t>
      </w:r>
      <w:r w:rsidR="00087A92" w:rsidRPr="00CF6778">
        <w:rPr>
          <w:rFonts w:ascii="Times New Roman" w:hAnsi="Times New Roman" w:cs="Times New Roman"/>
          <w:sz w:val="24"/>
          <w:szCs w:val="24"/>
          <w:lang w:val="el-GR"/>
        </w:rPr>
        <w:t>ύ</w:t>
      </w:r>
      <w:r w:rsidR="00E159D3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παρξης </w:t>
      </w:r>
      <w:r w:rsidR="00087A92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του ανθρώπου </w:t>
      </w:r>
      <w:r w:rsidR="00E159D3" w:rsidRPr="00CF6778">
        <w:rPr>
          <w:rFonts w:ascii="Times New Roman" w:hAnsi="Times New Roman" w:cs="Times New Roman"/>
          <w:sz w:val="24"/>
          <w:szCs w:val="24"/>
          <w:lang w:val="el-GR"/>
        </w:rPr>
        <w:t>στις δυνατότητες της σκέψης</w:t>
      </w:r>
      <w:r w:rsidR="00087A92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του </w:t>
      </w:r>
      <w:r w:rsidR="00E159D3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και από εκεί στο </w:t>
      </w:r>
      <w:r w:rsidR="00DD6C71" w:rsidRPr="00CF6778">
        <w:rPr>
          <w:rFonts w:ascii="Times New Roman" w:hAnsi="Times New Roman" w:cs="Times New Roman"/>
          <w:sz w:val="24"/>
          <w:szCs w:val="24"/>
          <w:lang w:val="el-GR"/>
        </w:rPr>
        <w:t>«εδώ και τώρα», πολιτικά ιδεολογήματα εμφανίστηκαν ως τα νέα</w:t>
      </w:r>
      <w:r w:rsidR="009454D9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συλλογικά φαντασιακά και πεδία ολοκλήρ</w:t>
      </w:r>
      <w:r w:rsidR="0009016D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ωσης </w:t>
      </w:r>
      <w:r w:rsidR="00D25D12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του </w:t>
      </w:r>
      <w:r w:rsidR="00D25D12" w:rsidRPr="00CF6778">
        <w:rPr>
          <w:rFonts w:ascii="Times New Roman" w:hAnsi="Times New Roman" w:cs="Times New Roman"/>
          <w:sz w:val="24"/>
          <w:szCs w:val="24"/>
          <w:lang w:val="el-GR"/>
        </w:rPr>
        <w:lastRenderedPageBreak/>
        <w:t>ανθρώπου και της ανθρωπότητας</w:t>
      </w:r>
      <w:r w:rsidR="009454D9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DD6C71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που όμως και αυτά </w:t>
      </w:r>
      <w:r w:rsidR="009454D9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DD6C71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454D9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γρήγορα </w:t>
      </w:r>
      <w:r w:rsidR="00DD6C71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έδειξαν τα όριά τους. </w:t>
      </w:r>
      <w:r w:rsidR="00603B94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                 </w:t>
      </w:r>
      <w:r w:rsidR="00DD6C71" w:rsidRPr="00CF6778">
        <w:rPr>
          <w:rFonts w:ascii="Times New Roman" w:hAnsi="Times New Roman" w:cs="Times New Roman"/>
          <w:sz w:val="24"/>
          <w:szCs w:val="24"/>
          <w:lang w:val="el-GR"/>
        </w:rPr>
        <w:t>Η νεωτερική</w:t>
      </w:r>
      <w:r w:rsidR="006B5A23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DD6C71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«επιστημονική</w:t>
      </w:r>
      <w:r w:rsidR="009454D9" w:rsidRPr="00CF6778">
        <w:rPr>
          <w:rFonts w:ascii="Times New Roman" w:hAnsi="Times New Roman" w:cs="Times New Roman"/>
          <w:sz w:val="24"/>
          <w:szCs w:val="24"/>
          <w:lang w:val="el-GR"/>
        </w:rPr>
        <w:t>» αποστέρηση</w:t>
      </w:r>
      <w:r w:rsidR="00DD6C71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454D9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από τη ζωή κάθε ευρύτερης εμβέλειας</w:t>
      </w:r>
      <w:r w:rsidR="00D25D12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DD6C71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D25D12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και η αντικατάσταση της φιλοσοφίας από </w:t>
      </w:r>
      <w:r w:rsidR="00D25D12" w:rsidRPr="00CF6778">
        <w:rPr>
          <w:rFonts w:ascii="Times New Roman" w:hAnsi="Times New Roman" w:cs="Times New Roman"/>
          <w:b/>
          <w:sz w:val="24"/>
          <w:szCs w:val="24"/>
          <w:lang w:val="el-GR"/>
        </w:rPr>
        <w:t xml:space="preserve">μια διανόηση </w:t>
      </w:r>
      <w:r w:rsidR="00087A92" w:rsidRPr="00CF6778">
        <w:rPr>
          <w:rFonts w:ascii="Times New Roman" w:hAnsi="Times New Roman" w:cs="Times New Roman"/>
          <w:b/>
          <w:sz w:val="24"/>
          <w:szCs w:val="24"/>
          <w:lang w:val="el-GR"/>
        </w:rPr>
        <w:t>μετ’ ευχαριστήσεως</w:t>
      </w:r>
      <w:r w:rsidR="00D25D12" w:rsidRPr="00CF6778">
        <w:rPr>
          <w:rFonts w:ascii="Times New Roman" w:hAnsi="Times New Roman" w:cs="Times New Roman"/>
          <w:b/>
          <w:sz w:val="24"/>
          <w:szCs w:val="24"/>
          <w:lang w:val="el-GR"/>
        </w:rPr>
        <w:t xml:space="preserve"> απαλλαγμένης κάθε οντολογικής σκέψης,</w:t>
      </w:r>
      <w:r w:rsidR="00D25D12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DD6C71" w:rsidRPr="00CF6778">
        <w:rPr>
          <w:rFonts w:ascii="Times New Roman" w:hAnsi="Times New Roman" w:cs="Times New Roman"/>
          <w:sz w:val="24"/>
          <w:szCs w:val="24"/>
          <w:lang w:val="el-GR"/>
        </w:rPr>
        <w:t>δημιούργησ</w:t>
      </w:r>
      <w:r w:rsidR="00D25D12" w:rsidRPr="00CF6778">
        <w:rPr>
          <w:rFonts w:ascii="Times New Roman" w:hAnsi="Times New Roman" w:cs="Times New Roman"/>
          <w:sz w:val="24"/>
          <w:szCs w:val="24"/>
          <w:lang w:val="el-GR"/>
        </w:rPr>
        <w:t>αν</w:t>
      </w:r>
      <w:r w:rsidR="00DD6C71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και συντηρ</w:t>
      </w:r>
      <w:r w:rsidR="00D25D12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ούν </w:t>
      </w:r>
      <w:r w:rsidR="00DD6C71" w:rsidRPr="00CF6778">
        <w:rPr>
          <w:rFonts w:ascii="Times New Roman" w:hAnsi="Times New Roman" w:cs="Times New Roman"/>
          <w:sz w:val="24"/>
          <w:szCs w:val="24"/>
          <w:lang w:val="el-GR"/>
        </w:rPr>
        <w:t>το σημερινό οντολογικό κενό</w:t>
      </w:r>
      <w:r w:rsidR="006C76DB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, που  ο </w:t>
      </w:r>
      <w:proofErr w:type="spellStart"/>
      <w:r w:rsidR="006C76DB" w:rsidRPr="00CF6778">
        <w:rPr>
          <w:rFonts w:ascii="Times New Roman" w:hAnsi="Times New Roman" w:cs="Times New Roman"/>
          <w:sz w:val="24"/>
          <w:szCs w:val="24"/>
          <w:lang w:val="el-GR"/>
        </w:rPr>
        <w:t>Καστοριάδης</w:t>
      </w:r>
      <w:proofErr w:type="spellEnd"/>
      <w:r w:rsidR="006C76DB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πίστευε </w:t>
      </w:r>
      <w:r w:rsidR="00D25D12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πως </w:t>
      </w:r>
      <w:r w:rsidR="006C76DB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δείχνει </w:t>
      </w:r>
      <w:r w:rsidR="00D25D12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να είναι </w:t>
      </w:r>
      <w:r w:rsidR="006C76DB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οριστικό. </w:t>
      </w:r>
      <w:r w:rsidR="006B5A23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454D9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:rsidR="00805CA9" w:rsidRPr="00CF6778" w:rsidRDefault="0009016D" w:rsidP="00805CA9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Παρά τις </w:t>
      </w:r>
      <w:r w:rsidR="00FD0A10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 δημοφιλείς </w:t>
      </w:r>
      <w:r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για τους δυτικούς λαούς, παρεκκλίσεις από τις νεωτερικές προτάξεις, </w:t>
      </w:r>
      <w:r w:rsidR="00087A92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ιδίως </w:t>
      </w:r>
      <w:r w:rsidRPr="00CF6778">
        <w:rPr>
          <w:rFonts w:ascii="Times New Roman" w:hAnsi="Times New Roman" w:cs="Times New Roman"/>
          <w:sz w:val="24"/>
          <w:szCs w:val="24"/>
          <w:lang w:val="el-GR"/>
        </w:rPr>
        <w:t>από τον 19</w:t>
      </w:r>
      <w:r w:rsidRPr="00CF6778">
        <w:rPr>
          <w:rFonts w:ascii="Times New Roman" w:hAnsi="Times New Roman" w:cs="Times New Roman"/>
          <w:sz w:val="24"/>
          <w:szCs w:val="24"/>
          <w:vertAlign w:val="superscript"/>
          <w:lang w:val="el-GR"/>
        </w:rPr>
        <w:t>ο</w:t>
      </w:r>
      <w:r w:rsidR="006C76DB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αιώνα</w:t>
      </w:r>
      <w:r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μέχρι τις μέρες μας,  ουδεμία νέα φιλοσοφική </w:t>
      </w:r>
      <w:r w:rsidR="00087A92" w:rsidRPr="00CF6778">
        <w:rPr>
          <w:rFonts w:ascii="Times New Roman" w:hAnsi="Times New Roman" w:cs="Times New Roman"/>
          <w:sz w:val="24"/>
          <w:szCs w:val="24"/>
          <w:lang w:val="el-GR"/>
        </w:rPr>
        <w:t>πρόταση</w:t>
      </w:r>
      <w:r w:rsidR="0092395D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δείχνει να </w:t>
      </w:r>
      <w:r w:rsidR="0092395D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μπορεί </w:t>
      </w:r>
      <w:r w:rsidR="004A6FE8" w:rsidRPr="00CF6778">
        <w:rPr>
          <w:rFonts w:ascii="Times New Roman" w:hAnsi="Times New Roman" w:cs="Times New Roman"/>
          <w:sz w:val="24"/>
          <w:szCs w:val="24"/>
          <w:lang w:val="el-GR"/>
        </w:rPr>
        <w:t>να άρει</w:t>
      </w:r>
      <w:r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C76DB" w:rsidRPr="00CF6778">
        <w:rPr>
          <w:rFonts w:ascii="Times New Roman" w:hAnsi="Times New Roman" w:cs="Times New Roman"/>
          <w:sz w:val="24"/>
          <w:szCs w:val="24"/>
          <w:lang w:val="el-GR"/>
        </w:rPr>
        <w:t>αυτό το</w:t>
      </w:r>
      <w:r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οντολογικό κενό</w:t>
      </w:r>
      <w:r w:rsidR="004A6FE8" w:rsidRPr="00CF6778">
        <w:rPr>
          <w:rFonts w:ascii="Times New Roman" w:hAnsi="Times New Roman" w:cs="Times New Roman"/>
          <w:sz w:val="24"/>
          <w:szCs w:val="24"/>
          <w:lang w:val="el-GR"/>
        </w:rPr>
        <w:t>, αυτήν την</w:t>
      </w:r>
      <w:r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C76DB" w:rsidRPr="00CF6778">
        <w:rPr>
          <w:rFonts w:ascii="Times New Roman" w:hAnsi="Times New Roman" w:cs="Times New Roman"/>
          <w:sz w:val="24"/>
          <w:szCs w:val="24"/>
          <w:lang w:val="el-GR"/>
        </w:rPr>
        <w:t>σύγχυση μεταξύ ιδεών παλαιών και νέων</w:t>
      </w:r>
      <w:r w:rsidR="00603B94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. Συνέπεια τούτου, </w:t>
      </w:r>
      <w:proofErr w:type="spellStart"/>
      <w:r w:rsidR="00603B94" w:rsidRPr="00CF6778">
        <w:rPr>
          <w:rFonts w:ascii="Times New Roman" w:hAnsi="Times New Roman" w:cs="Times New Roman"/>
          <w:sz w:val="24"/>
          <w:szCs w:val="24"/>
          <w:lang w:val="el-GR"/>
        </w:rPr>
        <w:t>μιά</w:t>
      </w:r>
      <w:proofErr w:type="spellEnd"/>
      <w:r w:rsidR="00603B94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θα λέγαμε</w:t>
      </w:r>
      <w:r w:rsidR="00C96FA1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2395D" w:rsidRPr="00CF6778">
        <w:rPr>
          <w:rFonts w:ascii="Times New Roman" w:hAnsi="Times New Roman" w:cs="Times New Roman"/>
          <w:sz w:val="24"/>
          <w:szCs w:val="24"/>
          <w:lang w:val="el-GR"/>
        </w:rPr>
        <w:t>«</w:t>
      </w:r>
      <w:r w:rsidR="00C96FA1" w:rsidRPr="00CF6778">
        <w:rPr>
          <w:rFonts w:ascii="Times New Roman" w:hAnsi="Times New Roman" w:cs="Times New Roman"/>
          <w:sz w:val="24"/>
          <w:szCs w:val="24"/>
          <w:lang w:val="el-GR"/>
        </w:rPr>
        <w:t>εσωτερικ</w:t>
      </w:r>
      <w:r w:rsidR="00603B94" w:rsidRPr="00CF6778">
        <w:rPr>
          <w:rFonts w:ascii="Times New Roman" w:hAnsi="Times New Roman" w:cs="Times New Roman"/>
          <w:sz w:val="24"/>
          <w:szCs w:val="24"/>
          <w:lang w:val="el-GR"/>
        </w:rPr>
        <w:t>ή</w:t>
      </w:r>
      <w:r w:rsidR="00C96FA1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03B94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αποδόμηση»,  </w:t>
      </w:r>
      <w:proofErr w:type="spellStart"/>
      <w:r w:rsidR="00603B94" w:rsidRPr="00CF6778">
        <w:rPr>
          <w:rFonts w:ascii="Times New Roman" w:hAnsi="Times New Roman" w:cs="Times New Roman"/>
          <w:sz w:val="24"/>
          <w:szCs w:val="24"/>
          <w:lang w:val="el-GR"/>
        </w:rPr>
        <w:t>μιά</w:t>
      </w:r>
      <w:proofErr w:type="spellEnd"/>
      <w:r w:rsidR="00603B94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σύγχυση που </w:t>
      </w:r>
      <w:r w:rsidR="0092395D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τον έχει κάνει ευάλωτο </w:t>
      </w:r>
      <w:r w:rsidR="00603B94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ώστε </w:t>
      </w:r>
      <w:r w:rsidR="0092395D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να δεχτεί οποιαδήποτε οργανωμένη </w:t>
      </w:r>
      <w:proofErr w:type="spellStart"/>
      <w:r w:rsidR="0092395D" w:rsidRPr="00CF6778">
        <w:rPr>
          <w:rFonts w:ascii="Times New Roman" w:hAnsi="Times New Roman" w:cs="Times New Roman"/>
          <w:sz w:val="24"/>
          <w:szCs w:val="24"/>
          <w:lang w:val="el-GR"/>
        </w:rPr>
        <w:t>απανθρωπία</w:t>
      </w:r>
      <w:proofErr w:type="spellEnd"/>
      <w:r w:rsidR="0092395D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, που θα του δώσει αίσθηση υπαρξιακής βεβαιότητας. Αναφερόμαστε στις τραγικές </w:t>
      </w:r>
      <w:proofErr w:type="spellStart"/>
      <w:r w:rsidR="0092395D" w:rsidRPr="00CF6778">
        <w:rPr>
          <w:rFonts w:ascii="Times New Roman" w:hAnsi="Times New Roman" w:cs="Times New Roman"/>
          <w:sz w:val="24"/>
          <w:szCs w:val="24"/>
          <w:lang w:val="el-GR"/>
        </w:rPr>
        <w:t>πολιτικο</w:t>
      </w:r>
      <w:proofErr w:type="spellEnd"/>
      <w:r w:rsidR="0092395D" w:rsidRPr="00CF6778">
        <w:rPr>
          <w:rFonts w:ascii="Times New Roman" w:hAnsi="Times New Roman" w:cs="Times New Roman"/>
          <w:sz w:val="24"/>
          <w:szCs w:val="24"/>
          <w:lang w:val="el-GR"/>
        </w:rPr>
        <w:t>-πολεμικές συγκρούσεις του 20</w:t>
      </w:r>
      <w:r w:rsidR="0092395D" w:rsidRPr="00CF6778">
        <w:rPr>
          <w:rFonts w:ascii="Times New Roman" w:hAnsi="Times New Roman" w:cs="Times New Roman"/>
          <w:sz w:val="24"/>
          <w:szCs w:val="24"/>
          <w:vertAlign w:val="superscript"/>
          <w:lang w:val="el-GR"/>
        </w:rPr>
        <w:t>ου</w:t>
      </w:r>
      <w:r w:rsidR="0092395D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αιώνα, αλλά και στα σημερινά τεκταινόμενα</w:t>
      </w:r>
      <w:r w:rsidR="006C76DB" w:rsidRPr="00CF6778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453D4E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  <w:r w:rsidR="00630A29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Η </w:t>
      </w:r>
      <w:r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CF6778">
        <w:rPr>
          <w:rFonts w:ascii="Times New Roman" w:hAnsi="Times New Roman" w:cs="Times New Roman"/>
          <w:b/>
          <w:sz w:val="24"/>
          <w:szCs w:val="24"/>
          <w:lang w:val="el-GR"/>
        </w:rPr>
        <w:t>«χειραφέτηση» και «αυτοπραγμάτωση</w:t>
      </w:r>
      <w:r w:rsidRPr="00CF6778">
        <w:rPr>
          <w:rFonts w:ascii="Times New Roman" w:hAnsi="Times New Roman" w:cs="Times New Roman"/>
          <w:sz w:val="24"/>
          <w:szCs w:val="24"/>
          <w:lang w:val="el-GR"/>
        </w:rPr>
        <w:t>» του ανθρώπου</w:t>
      </w:r>
      <w:r w:rsidR="006C76DB" w:rsidRPr="00CF6778">
        <w:rPr>
          <w:rFonts w:ascii="Times New Roman" w:hAnsi="Times New Roman" w:cs="Times New Roman"/>
          <w:sz w:val="24"/>
          <w:szCs w:val="24"/>
          <w:lang w:val="el-GR"/>
        </w:rPr>
        <w:t>,</w:t>
      </w:r>
      <w:r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που επικαλείται η σημερινή «επίσημη» διανόηση, αποδεικνύ</w:t>
      </w:r>
      <w:r w:rsidR="00453D4E" w:rsidRPr="00CF6778">
        <w:rPr>
          <w:rFonts w:ascii="Times New Roman" w:hAnsi="Times New Roman" w:cs="Times New Roman"/>
          <w:sz w:val="24"/>
          <w:szCs w:val="24"/>
          <w:lang w:val="el-GR"/>
        </w:rPr>
        <w:t>εται</w:t>
      </w:r>
      <w:r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ολοένα και περισσότερο  </w:t>
      </w:r>
      <w:r w:rsidRPr="00CF6778">
        <w:rPr>
          <w:rFonts w:ascii="Times New Roman" w:hAnsi="Times New Roman" w:cs="Times New Roman"/>
          <w:b/>
          <w:sz w:val="24"/>
          <w:szCs w:val="24"/>
          <w:lang w:val="el-GR"/>
        </w:rPr>
        <w:t>χίμαιρ</w:t>
      </w:r>
      <w:r w:rsidR="006C76DB" w:rsidRPr="00CF6778">
        <w:rPr>
          <w:rFonts w:ascii="Times New Roman" w:hAnsi="Times New Roman" w:cs="Times New Roman"/>
          <w:b/>
          <w:sz w:val="24"/>
          <w:szCs w:val="24"/>
          <w:lang w:val="el-GR"/>
        </w:rPr>
        <w:t>α</w:t>
      </w:r>
      <w:r w:rsidR="0092395D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και μάλιστα επικίνδυνη</w:t>
      </w:r>
      <w:r w:rsidR="00453D4E" w:rsidRPr="00CF6778">
        <w:rPr>
          <w:rFonts w:ascii="Times New Roman" w:hAnsi="Times New Roman" w:cs="Times New Roman"/>
          <w:sz w:val="24"/>
          <w:szCs w:val="24"/>
          <w:lang w:val="el-GR"/>
        </w:rPr>
        <w:t>. Ο</w:t>
      </w:r>
      <w:r w:rsidR="00805CA9" w:rsidRPr="00CF6778">
        <w:rPr>
          <w:rFonts w:ascii="Times New Roman" w:hAnsi="Times New Roman" w:cs="Times New Roman"/>
          <w:sz w:val="24"/>
          <w:szCs w:val="24"/>
          <w:lang w:val="el-GR"/>
        </w:rPr>
        <w:t>ι προτασσόμενοι</w:t>
      </w:r>
      <w:r w:rsidR="0092395D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–καίτοι </w:t>
      </w:r>
      <w:proofErr w:type="spellStart"/>
      <w:r w:rsidR="0092395D" w:rsidRPr="00CF6778">
        <w:rPr>
          <w:rFonts w:ascii="Times New Roman" w:hAnsi="Times New Roman" w:cs="Times New Roman"/>
          <w:sz w:val="24"/>
          <w:szCs w:val="24"/>
          <w:lang w:val="el-GR"/>
        </w:rPr>
        <w:t>ανομολογήτως</w:t>
      </w:r>
      <w:proofErr w:type="spellEnd"/>
      <w:r w:rsidR="0092395D" w:rsidRPr="00CF6778">
        <w:rPr>
          <w:rFonts w:ascii="Times New Roman" w:hAnsi="Times New Roman" w:cs="Times New Roman"/>
          <w:sz w:val="24"/>
          <w:szCs w:val="24"/>
          <w:lang w:val="el-GR"/>
        </w:rPr>
        <w:t>-</w:t>
      </w:r>
      <w:r w:rsidR="00805CA9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  τρόποι επιβεβαίωσης</w:t>
      </w:r>
      <w:r w:rsidR="004A6FE8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και </w:t>
      </w:r>
      <w:proofErr w:type="spellStart"/>
      <w:r w:rsidR="004A6FE8" w:rsidRPr="00CF6778">
        <w:rPr>
          <w:rFonts w:ascii="Times New Roman" w:hAnsi="Times New Roman" w:cs="Times New Roman"/>
          <w:sz w:val="24"/>
          <w:szCs w:val="24"/>
          <w:lang w:val="el-GR"/>
        </w:rPr>
        <w:t>νοηματοδότησης</w:t>
      </w:r>
      <w:proofErr w:type="spellEnd"/>
      <w:r w:rsidR="00805CA9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της ύπαρξής του, </w:t>
      </w:r>
      <w:r w:rsidR="006626F3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όχι μόνο δεν συνδυάζονται με το βαθύτερο είναι του, αλλά και </w:t>
      </w:r>
      <w:r w:rsidR="004A6FE8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τον </w:t>
      </w:r>
      <w:r w:rsidR="00453D4E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έχουν οδηγήσει στη δημιουργία </w:t>
      </w:r>
      <w:r w:rsidR="004A6FE8" w:rsidRPr="00CF6778">
        <w:rPr>
          <w:rFonts w:ascii="Times New Roman" w:hAnsi="Times New Roman" w:cs="Times New Roman"/>
          <w:sz w:val="24"/>
          <w:szCs w:val="24"/>
          <w:lang w:val="el-GR"/>
        </w:rPr>
        <w:t>επιθυμιών  που έχουν</w:t>
      </w:r>
      <w:r w:rsidR="00453D4E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  <w:r w:rsidR="004A6FE8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ως </w:t>
      </w:r>
      <w:r w:rsidR="00805CA9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δομικό τους στοιχείο την αδυναμία εκπλήρωσής </w:t>
      </w:r>
      <w:r w:rsidR="004A6FE8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τους και που έτσι </w:t>
      </w:r>
      <w:r w:rsidR="00805CA9" w:rsidRPr="00CF6778">
        <w:rPr>
          <w:rFonts w:ascii="Times New Roman" w:hAnsi="Times New Roman" w:cs="Times New Roman"/>
          <w:sz w:val="24"/>
          <w:szCs w:val="24"/>
          <w:lang w:val="el-GR"/>
        </w:rPr>
        <w:t>τον οδηγούν σε κατάδηλα αδιέξοδα και  δυστυχία.</w:t>
      </w:r>
      <w:r w:rsidR="006626F3" w:rsidRPr="00CF6778">
        <w:rPr>
          <w:rFonts w:ascii="Times New Roman" w:hAnsi="Times New Roman" w:cs="Times New Roman"/>
          <w:b/>
          <w:sz w:val="20"/>
          <w:szCs w:val="20"/>
          <w:lang w:val="el-GR"/>
        </w:rPr>
        <w:t xml:space="preserve"> </w:t>
      </w:r>
      <w:r w:rsidR="00603B94" w:rsidRPr="00CF6778">
        <w:rPr>
          <w:rFonts w:ascii="Times New Roman" w:hAnsi="Times New Roman" w:cs="Times New Roman"/>
          <w:b/>
          <w:sz w:val="24"/>
          <w:szCs w:val="24"/>
          <w:lang w:val="el-GR"/>
        </w:rPr>
        <w:t xml:space="preserve">Αδιέξοδο «εντός», </w:t>
      </w:r>
      <w:r w:rsidR="00630A29" w:rsidRPr="00CF6778">
        <w:rPr>
          <w:rFonts w:ascii="Times New Roman" w:hAnsi="Times New Roman" w:cs="Times New Roman"/>
          <w:b/>
          <w:sz w:val="24"/>
          <w:szCs w:val="24"/>
          <w:lang w:val="el-GR"/>
        </w:rPr>
        <w:t>αδιέξοδο «εκτός».</w:t>
      </w:r>
      <w:r w:rsidR="00805CA9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Οι ψυχίατροι και ψυχολόγοι τείνουν να γίνουν</w:t>
      </w:r>
      <w:r w:rsidR="00453D4E" w:rsidRPr="00CF6778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805CA9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στα «προηγμένα» κράτη</w:t>
      </w:r>
      <w:r w:rsidR="00453D4E" w:rsidRPr="00CF6778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805CA9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03B94" w:rsidRPr="00CF6778">
        <w:rPr>
          <w:rFonts w:ascii="Times New Roman" w:hAnsi="Times New Roman" w:cs="Times New Roman"/>
          <w:b/>
          <w:sz w:val="24"/>
          <w:szCs w:val="24"/>
          <w:lang w:val="el-GR"/>
        </w:rPr>
        <w:t xml:space="preserve">ως </w:t>
      </w:r>
      <w:r w:rsidR="00805CA9" w:rsidRPr="00CF6778">
        <w:rPr>
          <w:rFonts w:ascii="Times New Roman" w:hAnsi="Times New Roman" w:cs="Times New Roman"/>
          <w:sz w:val="24"/>
          <w:szCs w:val="24"/>
          <w:lang w:val="el-GR"/>
        </w:rPr>
        <w:t>δια</w:t>
      </w:r>
      <w:r w:rsidR="006F0820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βίου</w:t>
      </w:r>
      <w:r w:rsidR="00805CA9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σύμβουλοι των περισσότερο ευπόρων, ενώ οι πεινασμένοι </w:t>
      </w:r>
      <w:r w:rsidR="00453D4E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των κοινωνιών αυτών </w:t>
      </w:r>
      <w:r w:rsidR="00805CA9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ολοένα και </w:t>
      </w:r>
      <w:r w:rsidR="00453D4E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περισσότερο </w:t>
      </w:r>
      <w:r w:rsidR="00805CA9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αυξάνονται. Από την άλλη </w:t>
      </w:r>
      <w:r w:rsidR="00857F9E" w:rsidRPr="00CF6778">
        <w:rPr>
          <w:rFonts w:ascii="Times New Roman" w:hAnsi="Times New Roman" w:cs="Times New Roman"/>
          <w:sz w:val="24"/>
          <w:szCs w:val="24"/>
          <w:lang w:val="el-GR"/>
        </w:rPr>
        <w:t>όμως,</w:t>
      </w:r>
      <w:r w:rsidR="00805CA9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το κυνήγι της </w:t>
      </w:r>
      <w:r w:rsidR="00E7794C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νεωτερικής εμπνεύσεως </w:t>
      </w:r>
      <w:r w:rsidR="00805CA9" w:rsidRPr="00CF6778">
        <w:rPr>
          <w:rFonts w:ascii="Times New Roman" w:hAnsi="Times New Roman" w:cs="Times New Roman"/>
          <w:sz w:val="24"/>
          <w:szCs w:val="24"/>
          <w:lang w:val="el-GR"/>
        </w:rPr>
        <w:t>δήθεν «αυτοπρ</w:t>
      </w:r>
      <w:r w:rsidR="00E0345E" w:rsidRPr="00CF6778">
        <w:rPr>
          <w:rFonts w:ascii="Times New Roman" w:hAnsi="Times New Roman" w:cs="Times New Roman"/>
          <w:sz w:val="24"/>
          <w:szCs w:val="24"/>
          <w:lang w:val="el-GR"/>
        </w:rPr>
        <w:t>α</w:t>
      </w:r>
      <w:r w:rsidR="003B3BA6" w:rsidRPr="00CF6778">
        <w:rPr>
          <w:rFonts w:ascii="Times New Roman" w:hAnsi="Times New Roman" w:cs="Times New Roman"/>
          <w:sz w:val="24"/>
          <w:szCs w:val="24"/>
          <w:lang w:val="el-GR"/>
        </w:rPr>
        <w:t>γμάτωσης»</w:t>
      </w:r>
      <w:r w:rsidR="00805CA9" w:rsidRPr="00CF6778">
        <w:rPr>
          <w:rFonts w:ascii="Times New Roman" w:hAnsi="Times New Roman" w:cs="Times New Roman"/>
          <w:sz w:val="24"/>
          <w:szCs w:val="24"/>
          <w:lang w:val="el-GR"/>
        </w:rPr>
        <w:t>, το κυνήγι της ευτυχίας</w:t>
      </w:r>
      <w:r w:rsidR="00E0345E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4A6FE8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62E10" w:rsidRPr="00CF6778">
        <w:rPr>
          <w:rFonts w:ascii="Times New Roman" w:hAnsi="Times New Roman" w:cs="Times New Roman"/>
          <w:sz w:val="24"/>
          <w:szCs w:val="24"/>
          <w:lang w:val="el-GR"/>
        </w:rPr>
        <w:t>υπό την</w:t>
      </w:r>
      <w:r w:rsidR="00E0345E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έννοια</w:t>
      </w:r>
      <w:r w:rsidR="00805CA9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62E10" w:rsidRPr="00CF6778">
        <w:rPr>
          <w:rFonts w:ascii="Times New Roman" w:hAnsi="Times New Roman" w:cs="Times New Roman"/>
          <w:sz w:val="24"/>
          <w:szCs w:val="24"/>
          <w:lang w:val="el-GR"/>
        </w:rPr>
        <w:t>της λέξης αυτής</w:t>
      </w:r>
      <w:r w:rsidR="004A6FE8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σε όλα τα</w:t>
      </w:r>
      <w:r w:rsidR="00E0345E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A6FE8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E0345E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αποτελεσματικώς </w:t>
      </w:r>
      <w:proofErr w:type="spellStart"/>
      <w:r w:rsidR="00E0345E" w:rsidRPr="00CF6778">
        <w:rPr>
          <w:rFonts w:ascii="Times New Roman" w:hAnsi="Times New Roman" w:cs="Times New Roman"/>
          <w:sz w:val="24"/>
          <w:szCs w:val="24"/>
          <w:lang w:val="el-GR"/>
        </w:rPr>
        <w:t>προπαγανδιζόμεν</w:t>
      </w:r>
      <w:r w:rsidR="004A6FE8" w:rsidRPr="00CF6778">
        <w:rPr>
          <w:rFonts w:ascii="Times New Roman" w:hAnsi="Times New Roman" w:cs="Times New Roman"/>
          <w:sz w:val="24"/>
          <w:szCs w:val="24"/>
          <w:lang w:val="el-GR"/>
        </w:rPr>
        <w:t>α</w:t>
      </w:r>
      <w:proofErr w:type="spellEnd"/>
      <w:r w:rsidR="00E0345E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ιδεολογ</w:t>
      </w:r>
      <w:r w:rsidR="004A6FE8" w:rsidRPr="00CF6778">
        <w:rPr>
          <w:rFonts w:ascii="Times New Roman" w:hAnsi="Times New Roman" w:cs="Times New Roman"/>
          <w:sz w:val="24"/>
          <w:szCs w:val="24"/>
          <w:lang w:val="el-GR"/>
        </w:rPr>
        <w:t>ήματα</w:t>
      </w:r>
      <w:r w:rsidR="00857F9E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και </w:t>
      </w:r>
      <w:r w:rsidR="004A6FE8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τους </w:t>
      </w:r>
      <w:proofErr w:type="spellStart"/>
      <w:r w:rsidR="004A6FE8" w:rsidRPr="00CF6778">
        <w:rPr>
          <w:rFonts w:ascii="Times New Roman" w:hAnsi="Times New Roman" w:cs="Times New Roman"/>
          <w:sz w:val="24"/>
          <w:szCs w:val="24"/>
          <w:lang w:val="el-GR"/>
        </w:rPr>
        <w:t>προπαγανδιζόμενους</w:t>
      </w:r>
      <w:proofErr w:type="spellEnd"/>
      <w:r w:rsidR="004A6FE8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57F9E" w:rsidRPr="00CF6778">
        <w:rPr>
          <w:rFonts w:ascii="Times New Roman" w:hAnsi="Times New Roman" w:cs="Times New Roman"/>
          <w:sz w:val="24"/>
          <w:szCs w:val="24"/>
          <w:lang w:val="el-GR"/>
        </w:rPr>
        <w:t>τρόπ</w:t>
      </w:r>
      <w:r w:rsidR="004A6FE8" w:rsidRPr="00CF6778">
        <w:rPr>
          <w:rFonts w:ascii="Times New Roman" w:hAnsi="Times New Roman" w:cs="Times New Roman"/>
          <w:sz w:val="24"/>
          <w:szCs w:val="24"/>
          <w:lang w:val="el-GR"/>
        </w:rPr>
        <w:t>ους</w:t>
      </w:r>
      <w:r w:rsidR="00857F9E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ζωής</w:t>
      </w:r>
      <w:r w:rsidR="00E0345E" w:rsidRPr="00CF6778">
        <w:rPr>
          <w:rFonts w:ascii="Times New Roman" w:hAnsi="Times New Roman" w:cs="Times New Roman"/>
          <w:sz w:val="24"/>
          <w:szCs w:val="24"/>
          <w:lang w:val="el-GR"/>
        </w:rPr>
        <w:t>, εξακολουθεί να επικρατεί,</w:t>
      </w:r>
      <w:r w:rsidR="00805CA9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E0345E" w:rsidRPr="00CF6778">
        <w:rPr>
          <w:rFonts w:ascii="Times New Roman" w:hAnsi="Times New Roman" w:cs="Times New Roman"/>
          <w:sz w:val="24"/>
          <w:szCs w:val="24"/>
          <w:lang w:val="el-GR"/>
        </w:rPr>
        <w:t>εμποδίζοντας</w:t>
      </w:r>
      <w:r w:rsidR="00805CA9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την αναζήτηση </w:t>
      </w:r>
      <w:r w:rsidR="00E0345E" w:rsidRPr="00CF6778">
        <w:rPr>
          <w:rFonts w:ascii="Times New Roman" w:hAnsi="Times New Roman" w:cs="Times New Roman"/>
          <w:sz w:val="24"/>
          <w:szCs w:val="24"/>
          <w:lang w:val="el-GR"/>
        </w:rPr>
        <w:t>μιας</w:t>
      </w:r>
      <w:r w:rsidR="00805CA9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άλλης φιλοσοφι</w:t>
      </w:r>
      <w:r w:rsidR="00E0345E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κής </w:t>
      </w:r>
      <w:r w:rsidR="003B3BA6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E0345E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θεμελίωσης</w:t>
      </w:r>
      <w:r w:rsidR="003B3BA6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του ανθρώπου</w:t>
      </w:r>
      <w:r w:rsidR="00453D4E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962E10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θεμελίωσης </w:t>
      </w:r>
      <w:r w:rsidR="00453D4E" w:rsidRPr="00CF6778">
        <w:rPr>
          <w:rFonts w:ascii="Times New Roman" w:hAnsi="Times New Roman" w:cs="Times New Roman"/>
          <w:sz w:val="24"/>
          <w:szCs w:val="24"/>
          <w:lang w:val="el-GR"/>
        </w:rPr>
        <w:t>ικανή</w:t>
      </w:r>
      <w:r w:rsidR="006034BC" w:rsidRPr="00CF6778">
        <w:rPr>
          <w:rFonts w:ascii="Times New Roman" w:hAnsi="Times New Roman" w:cs="Times New Roman"/>
          <w:sz w:val="24"/>
          <w:szCs w:val="24"/>
          <w:lang w:val="el-GR"/>
        </w:rPr>
        <w:t>ς</w:t>
      </w:r>
      <w:r w:rsidR="00453D4E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να άρει τα σημερινά αδιέξοδά του. Αδιέξοδα ατομικά και αδιέξοδα συλλογικά, με τις συνέπειες </w:t>
      </w:r>
      <w:r w:rsidR="006034BC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τις οποίες </w:t>
      </w:r>
      <w:r w:rsidR="00453D4E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ήδη με τρόμο </w:t>
      </w:r>
      <w:r w:rsidR="004A6FE8" w:rsidRPr="00CF6778">
        <w:rPr>
          <w:rFonts w:ascii="Times New Roman" w:hAnsi="Times New Roman" w:cs="Times New Roman"/>
          <w:sz w:val="24"/>
          <w:szCs w:val="24"/>
          <w:lang w:val="el-GR"/>
        </w:rPr>
        <w:t>βιώνουμε</w:t>
      </w:r>
      <w:r w:rsidR="00453D4E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.  </w:t>
      </w:r>
    </w:p>
    <w:p w:rsidR="00D63E17" w:rsidRPr="00CF6778" w:rsidRDefault="00FB6962" w:rsidP="00EA1067">
      <w:pPr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Το πρόβλημα τελικώς της σημερινής ανθρωπότητας είναι πρωτίστως φιλοσοφικό. </w:t>
      </w:r>
      <w:r w:rsidR="00AA0E1D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Το επικρατούν νεωτερικό φιλοσοφικό παράδειγμα της Δύσεως έχει αλλοιώσει </w:t>
      </w:r>
      <w:r w:rsidR="00962E10" w:rsidRPr="00CF6778">
        <w:rPr>
          <w:rFonts w:ascii="Times New Roman" w:hAnsi="Times New Roman" w:cs="Times New Roman"/>
          <w:sz w:val="24"/>
          <w:szCs w:val="24"/>
          <w:lang w:val="el-GR"/>
        </w:rPr>
        <w:t>και τις προτάξεις της Ανατολής</w:t>
      </w:r>
      <w:r w:rsidR="00F2716A" w:rsidRPr="00CF6778">
        <w:rPr>
          <w:rFonts w:ascii="Times New Roman" w:hAnsi="Times New Roman" w:cs="Times New Roman"/>
          <w:sz w:val="24"/>
          <w:szCs w:val="24"/>
          <w:lang w:val="el-GR"/>
        </w:rPr>
        <w:t>, ιδίως σε χώρες</w:t>
      </w:r>
      <w:r w:rsidR="00962E10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που</w:t>
      </w:r>
      <w:r w:rsidR="00AA0E1D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 δολίως </w:t>
      </w:r>
      <w:r w:rsidR="00E7794C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και ιδιοτελώς </w:t>
      </w:r>
      <w:r w:rsidR="00F2716A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ωθούντο </w:t>
      </w:r>
      <w:r w:rsidR="00AA0E1D" w:rsidRPr="00CF6778">
        <w:rPr>
          <w:rFonts w:ascii="Times New Roman" w:hAnsi="Times New Roman" w:cs="Times New Roman"/>
          <w:sz w:val="24"/>
          <w:szCs w:val="24"/>
          <w:lang w:val="el-GR"/>
        </w:rPr>
        <w:t>προς αυτές τις αλλοιώσεις</w:t>
      </w:r>
      <w:r w:rsidR="00962E10" w:rsidRPr="00CF6778">
        <w:rPr>
          <w:rFonts w:ascii="Times New Roman" w:hAnsi="Times New Roman" w:cs="Times New Roman"/>
          <w:sz w:val="24"/>
          <w:szCs w:val="24"/>
          <w:lang w:val="el-GR"/>
        </w:rPr>
        <w:t>. Αναφέρομαι στις</w:t>
      </w:r>
      <w:r w:rsidR="00957392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περιοχές </w:t>
      </w:r>
      <w:r w:rsidR="00962E10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57392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που </w:t>
      </w:r>
      <w:r w:rsidR="006034BC" w:rsidRPr="00CF6778">
        <w:rPr>
          <w:rFonts w:ascii="Times New Roman" w:hAnsi="Times New Roman" w:cs="Times New Roman"/>
          <w:sz w:val="24"/>
          <w:szCs w:val="24"/>
          <w:lang w:val="el-GR"/>
        </w:rPr>
        <w:t>δημιούργησαν</w:t>
      </w:r>
      <w:r w:rsidR="00962E10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="00962E10" w:rsidRPr="00CF6778">
        <w:rPr>
          <w:rFonts w:ascii="Times New Roman" w:hAnsi="Times New Roman" w:cs="Times New Roman"/>
          <w:sz w:val="24"/>
          <w:szCs w:val="24"/>
          <w:lang w:val="el-GR"/>
        </w:rPr>
        <w:t>τερατογενέσεις</w:t>
      </w:r>
      <w:proofErr w:type="spellEnd"/>
      <w:r w:rsidR="00962E10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και που βιαίως ξεφεύγουν</w:t>
      </w:r>
      <w:r w:rsidR="00957392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από τον </w:t>
      </w:r>
      <w:r w:rsidR="00962E10" w:rsidRPr="00CF6778">
        <w:rPr>
          <w:rFonts w:ascii="Times New Roman" w:hAnsi="Times New Roman" w:cs="Times New Roman"/>
          <w:sz w:val="24"/>
          <w:szCs w:val="24"/>
          <w:lang w:val="el-GR"/>
        </w:rPr>
        <w:t>ιδιοτελή έλεγχό της</w:t>
      </w:r>
      <w:r w:rsidR="00F2716A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962E10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με κοινωνίες όπου οι παλαιότερες φιλοσοφικές τους θεμελιώσεις αποπροσανατολίστηκαν  σε </w:t>
      </w:r>
      <w:proofErr w:type="spellStart"/>
      <w:r w:rsidR="00962E10" w:rsidRPr="00CF6778">
        <w:rPr>
          <w:rFonts w:ascii="Times New Roman" w:hAnsi="Times New Roman" w:cs="Times New Roman"/>
          <w:sz w:val="24"/>
          <w:szCs w:val="24"/>
          <w:lang w:val="el-GR"/>
        </w:rPr>
        <w:t>φονταμενταλισμούς</w:t>
      </w:r>
      <w:proofErr w:type="spellEnd"/>
      <w:r w:rsidR="00962E10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, αντιδρώντας στους επίσης </w:t>
      </w:r>
      <w:proofErr w:type="spellStart"/>
      <w:r w:rsidR="00962E10" w:rsidRPr="00CF6778">
        <w:rPr>
          <w:rFonts w:ascii="Times New Roman" w:hAnsi="Times New Roman" w:cs="Times New Roman"/>
          <w:sz w:val="24"/>
          <w:szCs w:val="24"/>
          <w:lang w:val="el-GR"/>
        </w:rPr>
        <w:t>φονταμενταλισμούς</w:t>
      </w:r>
      <w:proofErr w:type="spellEnd"/>
      <w:r w:rsidR="00962E10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της Δύσεως, απόρροια και αυτοί των δικών της οντολογικών αδιεξόδων.</w:t>
      </w:r>
      <w:r w:rsidR="00F2716A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57392" w:rsidRPr="00CF6778">
        <w:rPr>
          <w:rFonts w:ascii="Times New Roman" w:hAnsi="Times New Roman" w:cs="Times New Roman"/>
          <w:b/>
          <w:sz w:val="24"/>
          <w:szCs w:val="24"/>
          <w:lang w:val="el-GR"/>
        </w:rPr>
        <w:t xml:space="preserve">Περιοχές  που επωάζουν </w:t>
      </w:r>
      <w:r w:rsidR="006034BC" w:rsidRPr="00CF6778">
        <w:rPr>
          <w:rFonts w:ascii="Times New Roman" w:hAnsi="Times New Roman" w:cs="Times New Roman"/>
          <w:b/>
          <w:sz w:val="24"/>
          <w:szCs w:val="24"/>
          <w:lang w:val="el-GR"/>
        </w:rPr>
        <w:t xml:space="preserve">ή που εξάγουν </w:t>
      </w:r>
      <w:r w:rsidR="00957392" w:rsidRPr="00CF6778">
        <w:rPr>
          <w:rFonts w:ascii="Times New Roman" w:hAnsi="Times New Roman" w:cs="Times New Roman"/>
          <w:b/>
          <w:sz w:val="24"/>
          <w:szCs w:val="24"/>
          <w:lang w:val="el-GR"/>
        </w:rPr>
        <w:t>τρομοκρατία, θάνατο και φόβο</w:t>
      </w:r>
      <w:r w:rsidR="00F2716A" w:rsidRPr="00CF6778">
        <w:rPr>
          <w:rFonts w:ascii="Times New Roman" w:hAnsi="Times New Roman" w:cs="Times New Roman"/>
          <w:b/>
          <w:sz w:val="24"/>
          <w:szCs w:val="24"/>
          <w:lang w:val="el-GR"/>
        </w:rPr>
        <w:t>.</w:t>
      </w:r>
    </w:p>
    <w:p w:rsidR="006034BC" w:rsidRPr="00CF6778" w:rsidRDefault="00B23A4E" w:rsidP="00151661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CF6778">
        <w:rPr>
          <w:rFonts w:ascii="Times New Roman" w:hAnsi="Times New Roman" w:cs="Times New Roman"/>
          <w:sz w:val="24"/>
          <w:szCs w:val="24"/>
          <w:lang w:val="el-GR"/>
        </w:rPr>
        <w:t>Θα μπορούσαμε να μιλήσουμε για πορεία της ανθρωπότητας προς την «κόλαση»; Δεν θα το έλεγα. Αυτή πάντοτε παραμόνευε, αλλά πάντα έχανε το παιχνίδι. Οι στόχοι</w:t>
      </w:r>
      <w:r w:rsidR="00151661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υπαρξιακής τελείωσης του ανθρώπου</w:t>
      </w:r>
      <w:r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, χιμαιρικής μεν, αλλά </w:t>
      </w:r>
      <w:r w:rsidR="00E7794C" w:rsidRPr="00CF6778">
        <w:rPr>
          <w:rFonts w:ascii="Times New Roman" w:hAnsi="Times New Roman" w:cs="Times New Roman"/>
          <w:sz w:val="24"/>
          <w:szCs w:val="24"/>
          <w:lang w:val="el-GR"/>
        </w:rPr>
        <w:t>ως</w:t>
      </w:r>
      <w:r w:rsidR="00BE7FAE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χίμαιρα </w:t>
      </w:r>
      <w:r w:rsidRPr="00CF6778">
        <w:rPr>
          <w:rFonts w:ascii="Times New Roman" w:hAnsi="Times New Roman" w:cs="Times New Roman"/>
          <w:sz w:val="24"/>
          <w:szCs w:val="24"/>
          <w:lang w:val="el-GR"/>
        </w:rPr>
        <w:t>αναγ</w:t>
      </w:r>
      <w:r w:rsidR="00BE7FAE" w:rsidRPr="00CF6778">
        <w:rPr>
          <w:rFonts w:ascii="Times New Roman" w:hAnsi="Times New Roman" w:cs="Times New Roman"/>
          <w:sz w:val="24"/>
          <w:szCs w:val="24"/>
          <w:lang w:val="el-GR"/>
        </w:rPr>
        <w:t>καία και ζωτική γι’ αυτόν,</w:t>
      </w:r>
      <w:r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151661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δεν ήταν </w:t>
      </w:r>
      <w:r w:rsidR="00BE7FAE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ποτέ</w:t>
      </w:r>
      <w:r w:rsidR="00151661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εύκολ</w:t>
      </w:r>
      <w:r w:rsidR="00BE7FAE" w:rsidRPr="00CF6778">
        <w:rPr>
          <w:rFonts w:ascii="Times New Roman" w:hAnsi="Times New Roman" w:cs="Times New Roman"/>
          <w:sz w:val="24"/>
          <w:szCs w:val="24"/>
          <w:lang w:val="el-GR"/>
        </w:rPr>
        <w:t>οι στην κατάκτησή του</w:t>
      </w:r>
      <w:r w:rsidR="00B41885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ς. </w:t>
      </w:r>
    </w:p>
    <w:p w:rsidR="006034BC" w:rsidRPr="00CF6778" w:rsidRDefault="00B41885" w:rsidP="00151661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CF6778">
        <w:rPr>
          <w:rFonts w:ascii="Times New Roman" w:hAnsi="Times New Roman" w:cs="Times New Roman"/>
          <w:sz w:val="24"/>
          <w:szCs w:val="24"/>
          <w:lang w:val="el-GR"/>
        </w:rPr>
        <w:lastRenderedPageBreak/>
        <w:t>Δείτε</w:t>
      </w:r>
      <w:r w:rsidR="00151661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τις γήινες μοίρες των  Ηρώων, πριν κατακτήσουν την αιωνιότητα, τα βάσανα του Οδυσσέα </w:t>
      </w:r>
      <w:r w:rsidR="00BE7FAE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πριν ανακτήσει την Ιθάκη,  </w:t>
      </w:r>
      <w:r w:rsidR="00151661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του</w:t>
      </w:r>
      <w:r w:rsidR="00BE7FAE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151661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Ηρακλή, που του έμελε τραγικός θάνατος, </w:t>
      </w:r>
      <w:r w:rsidR="00BE7FAE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το τίμημα της γνώσης που πλήρωσε ο Οιδίπους, </w:t>
      </w:r>
      <w:r w:rsidR="00151661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την πρόσβαση προς «την οδό της Αληθείας» -όχι δηλαδή την ίδια την Αλήθεια- που απαιτούσε κάποιον Γολγοθά.  </w:t>
      </w:r>
      <w:r w:rsidR="00F2716A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:rsidR="00151661" w:rsidRPr="00CF6778" w:rsidRDefault="00F2716A" w:rsidP="00151661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CF6778">
        <w:rPr>
          <w:rFonts w:ascii="Times New Roman" w:hAnsi="Times New Roman" w:cs="Times New Roman"/>
          <w:sz w:val="24"/>
          <w:szCs w:val="24"/>
          <w:lang w:val="el-GR"/>
        </w:rPr>
        <w:t>Ν</w:t>
      </w:r>
      <w:r w:rsidR="00BE7FAE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ομίζουμε </w:t>
      </w:r>
      <w:r w:rsidR="00B41885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πως έχει </w:t>
      </w:r>
      <w:r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ήδη </w:t>
      </w:r>
      <w:r w:rsidR="00B41885" w:rsidRPr="00CF6778">
        <w:rPr>
          <w:rFonts w:ascii="Times New Roman" w:hAnsi="Times New Roman" w:cs="Times New Roman"/>
          <w:sz w:val="24"/>
          <w:szCs w:val="24"/>
          <w:lang w:val="el-GR"/>
        </w:rPr>
        <w:t>αρχίσει να</w:t>
      </w:r>
      <w:r w:rsidR="00BE7FAE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κυοφορείται  μια νέα εποχή</w:t>
      </w:r>
      <w:r w:rsidR="00B41885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41885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η </w:t>
      </w:r>
      <w:proofErr w:type="spellStart"/>
      <w:r w:rsidR="00B41885" w:rsidRPr="00CF6778">
        <w:rPr>
          <w:rFonts w:ascii="Times New Roman" w:hAnsi="Times New Roman" w:cs="Times New Roman"/>
          <w:sz w:val="24"/>
          <w:szCs w:val="24"/>
          <w:lang w:val="el-GR"/>
        </w:rPr>
        <w:t>μετα</w:t>
      </w:r>
      <w:proofErr w:type="spellEnd"/>
      <w:r w:rsidR="00B41885" w:rsidRPr="00CF6778">
        <w:rPr>
          <w:rFonts w:ascii="Times New Roman" w:hAnsi="Times New Roman" w:cs="Times New Roman"/>
          <w:sz w:val="24"/>
          <w:szCs w:val="24"/>
          <w:lang w:val="el-GR"/>
        </w:rPr>
        <w:t>-νεωτερική</w:t>
      </w:r>
      <w:r w:rsidR="00BE7FAE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B01811" w:rsidRPr="00CF6778">
        <w:rPr>
          <w:rFonts w:ascii="Times New Roman" w:hAnsi="Times New Roman" w:cs="Times New Roman"/>
          <w:sz w:val="24"/>
          <w:szCs w:val="24"/>
          <w:lang w:val="el-GR"/>
        </w:rPr>
        <w:t>Χιμαιρική ελπίδα; Ίσως, αλλά</w:t>
      </w:r>
      <w:r w:rsidR="00B41885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χίμαιρα</w:t>
      </w:r>
      <w:r w:rsidR="00B01811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αναγκαία…</w:t>
      </w:r>
      <w:r w:rsidR="00BE7FAE" w:rsidRPr="00CF6778"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</w:p>
    <w:p w:rsidR="006626F3" w:rsidRPr="00CF6778" w:rsidRDefault="00630A29" w:rsidP="006626F3">
      <w:pPr>
        <w:jc w:val="both"/>
        <w:rPr>
          <w:rFonts w:ascii="Times New Roman" w:hAnsi="Times New Roman" w:cs="Times New Roman"/>
          <w:b/>
          <w:sz w:val="20"/>
          <w:szCs w:val="20"/>
          <w:lang w:val="el-GR"/>
        </w:rPr>
      </w:pPr>
      <w:r w:rsidRPr="00CF6778">
        <w:rPr>
          <w:rFonts w:ascii="Times New Roman" w:hAnsi="Times New Roman" w:cs="Times New Roman"/>
          <w:b/>
          <w:sz w:val="20"/>
          <w:szCs w:val="20"/>
          <w:lang w:val="el-GR"/>
        </w:rPr>
        <w:t xml:space="preserve"> </w:t>
      </w:r>
    </w:p>
    <w:p w:rsidR="00151661" w:rsidRPr="00CF6778" w:rsidRDefault="00151661" w:rsidP="00EA1067">
      <w:pPr>
        <w:jc w:val="both"/>
        <w:rPr>
          <w:rFonts w:ascii="Times New Roman" w:hAnsi="Times New Roman" w:cs="Times New Roman"/>
          <w:i/>
          <w:sz w:val="24"/>
          <w:szCs w:val="24"/>
          <w:lang w:val="el-GR"/>
        </w:rPr>
      </w:pPr>
    </w:p>
    <w:sectPr w:rsidR="00151661" w:rsidRPr="00CF6778" w:rsidSect="00830D5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4A7" w:rsidRDefault="00DC34A7" w:rsidP="00606B07">
      <w:pPr>
        <w:spacing w:after="0" w:line="240" w:lineRule="auto"/>
      </w:pPr>
      <w:r>
        <w:separator/>
      </w:r>
    </w:p>
  </w:endnote>
  <w:endnote w:type="continuationSeparator" w:id="0">
    <w:p w:rsidR="00DC34A7" w:rsidRDefault="00DC34A7" w:rsidP="00606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4A7" w:rsidRDefault="00DC34A7" w:rsidP="00606B07">
      <w:pPr>
        <w:spacing w:after="0" w:line="240" w:lineRule="auto"/>
      </w:pPr>
      <w:r>
        <w:separator/>
      </w:r>
    </w:p>
  </w:footnote>
  <w:footnote w:type="continuationSeparator" w:id="0">
    <w:p w:rsidR="00DC34A7" w:rsidRDefault="00DC34A7" w:rsidP="00606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66016"/>
      <w:docPartObj>
        <w:docPartGallery w:val="Page Numbers (Top of Page)"/>
        <w:docPartUnique/>
      </w:docPartObj>
    </w:sdtPr>
    <w:sdtContent>
      <w:p w:rsidR="00603B94" w:rsidRDefault="003577CA">
        <w:pPr>
          <w:pStyle w:val="a4"/>
          <w:jc w:val="right"/>
        </w:pPr>
        <w:r>
          <w:fldChar w:fldCharType="begin"/>
        </w:r>
        <w:r w:rsidR="00603B94">
          <w:instrText xml:space="preserve"> PAGE   \* MERGEFORMAT </w:instrText>
        </w:r>
        <w:r>
          <w:fldChar w:fldCharType="separate"/>
        </w:r>
        <w:r w:rsidR="00CF67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3B94" w:rsidRDefault="00603B9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21B"/>
    <w:rsid w:val="00026C1E"/>
    <w:rsid w:val="00087A92"/>
    <w:rsid w:val="0009016D"/>
    <w:rsid w:val="00097F8C"/>
    <w:rsid w:val="000C4D64"/>
    <w:rsid w:val="000E580D"/>
    <w:rsid w:val="001360CF"/>
    <w:rsid w:val="0014262F"/>
    <w:rsid w:val="00151661"/>
    <w:rsid w:val="001833F9"/>
    <w:rsid w:val="00185746"/>
    <w:rsid w:val="00192974"/>
    <w:rsid w:val="001D6105"/>
    <w:rsid w:val="001E00C2"/>
    <w:rsid w:val="001E0EE8"/>
    <w:rsid w:val="002132F2"/>
    <w:rsid w:val="00217A57"/>
    <w:rsid w:val="002850AE"/>
    <w:rsid w:val="002C62E7"/>
    <w:rsid w:val="00313EE5"/>
    <w:rsid w:val="0035284D"/>
    <w:rsid w:val="003577CA"/>
    <w:rsid w:val="00357F05"/>
    <w:rsid w:val="003734C0"/>
    <w:rsid w:val="00386C26"/>
    <w:rsid w:val="0038763B"/>
    <w:rsid w:val="003B3BA6"/>
    <w:rsid w:val="003D304C"/>
    <w:rsid w:val="003E49C6"/>
    <w:rsid w:val="004212DB"/>
    <w:rsid w:val="00453D4E"/>
    <w:rsid w:val="00455C35"/>
    <w:rsid w:val="00482661"/>
    <w:rsid w:val="00484927"/>
    <w:rsid w:val="00486854"/>
    <w:rsid w:val="004A6FE8"/>
    <w:rsid w:val="004B4BB4"/>
    <w:rsid w:val="004C536E"/>
    <w:rsid w:val="004D18E6"/>
    <w:rsid w:val="004D5E46"/>
    <w:rsid w:val="004F35AB"/>
    <w:rsid w:val="005611EB"/>
    <w:rsid w:val="00570FD5"/>
    <w:rsid w:val="00577C6E"/>
    <w:rsid w:val="005A12A6"/>
    <w:rsid w:val="005C1547"/>
    <w:rsid w:val="006034BC"/>
    <w:rsid w:val="00603B94"/>
    <w:rsid w:val="00606022"/>
    <w:rsid w:val="00606B07"/>
    <w:rsid w:val="00621A9E"/>
    <w:rsid w:val="00630A29"/>
    <w:rsid w:val="00635406"/>
    <w:rsid w:val="00647DDE"/>
    <w:rsid w:val="00654B0F"/>
    <w:rsid w:val="006561CF"/>
    <w:rsid w:val="006626F3"/>
    <w:rsid w:val="00690689"/>
    <w:rsid w:val="006B5A23"/>
    <w:rsid w:val="006C466D"/>
    <w:rsid w:val="006C76DB"/>
    <w:rsid w:val="006E121B"/>
    <w:rsid w:val="006E2CF4"/>
    <w:rsid w:val="006F0820"/>
    <w:rsid w:val="00710048"/>
    <w:rsid w:val="00710E61"/>
    <w:rsid w:val="00753F5E"/>
    <w:rsid w:val="00770701"/>
    <w:rsid w:val="007A6486"/>
    <w:rsid w:val="00802404"/>
    <w:rsid w:val="00805CA9"/>
    <w:rsid w:val="00825EB7"/>
    <w:rsid w:val="00830D5C"/>
    <w:rsid w:val="00832175"/>
    <w:rsid w:val="00832241"/>
    <w:rsid w:val="00836BCE"/>
    <w:rsid w:val="00857F9E"/>
    <w:rsid w:val="008662CC"/>
    <w:rsid w:val="008914BB"/>
    <w:rsid w:val="008B4B7D"/>
    <w:rsid w:val="008C175D"/>
    <w:rsid w:val="008C5B60"/>
    <w:rsid w:val="008C5F46"/>
    <w:rsid w:val="008F7E71"/>
    <w:rsid w:val="00901491"/>
    <w:rsid w:val="0092395D"/>
    <w:rsid w:val="00944F3A"/>
    <w:rsid w:val="009454D9"/>
    <w:rsid w:val="00951163"/>
    <w:rsid w:val="00957392"/>
    <w:rsid w:val="00962E10"/>
    <w:rsid w:val="00963B1E"/>
    <w:rsid w:val="00975172"/>
    <w:rsid w:val="009A189F"/>
    <w:rsid w:val="009E524E"/>
    <w:rsid w:val="009F7B3A"/>
    <w:rsid w:val="00A03B01"/>
    <w:rsid w:val="00A1737C"/>
    <w:rsid w:val="00A5171F"/>
    <w:rsid w:val="00A90704"/>
    <w:rsid w:val="00AA0E1D"/>
    <w:rsid w:val="00AA6E87"/>
    <w:rsid w:val="00AB0E0A"/>
    <w:rsid w:val="00AD15F1"/>
    <w:rsid w:val="00AD2650"/>
    <w:rsid w:val="00B01811"/>
    <w:rsid w:val="00B23A4E"/>
    <w:rsid w:val="00B35864"/>
    <w:rsid w:val="00B41885"/>
    <w:rsid w:val="00B53215"/>
    <w:rsid w:val="00B76276"/>
    <w:rsid w:val="00B94D12"/>
    <w:rsid w:val="00BA0C31"/>
    <w:rsid w:val="00BB73EF"/>
    <w:rsid w:val="00BC2E2A"/>
    <w:rsid w:val="00BE7FAE"/>
    <w:rsid w:val="00BF6749"/>
    <w:rsid w:val="00C62879"/>
    <w:rsid w:val="00C92F98"/>
    <w:rsid w:val="00C935EA"/>
    <w:rsid w:val="00C94AB3"/>
    <w:rsid w:val="00C96FA1"/>
    <w:rsid w:val="00CA7DFF"/>
    <w:rsid w:val="00CB786E"/>
    <w:rsid w:val="00CD3EAF"/>
    <w:rsid w:val="00CF6778"/>
    <w:rsid w:val="00D25D12"/>
    <w:rsid w:val="00D26D53"/>
    <w:rsid w:val="00D43A7D"/>
    <w:rsid w:val="00D63E17"/>
    <w:rsid w:val="00D65DC7"/>
    <w:rsid w:val="00D85123"/>
    <w:rsid w:val="00D940C8"/>
    <w:rsid w:val="00D958AE"/>
    <w:rsid w:val="00DC34A7"/>
    <w:rsid w:val="00DC6221"/>
    <w:rsid w:val="00DD6C71"/>
    <w:rsid w:val="00E013BC"/>
    <w:rsid w:val="00E01FA4"/>
    <w:rsid w:val="00E0345E"/>
    <w:rsid w:val="00E1082C"/>
    <w:rsid w:val="00E159D3"/>
    <w:rsid w:val="00E16156"/>
    <w:rsid w:val="00E50A27"/>
    <w:rsid w:val="00E64F9B"/>
    <w:rsid w:val="00E7794C"/>
    <w:rsid w:val="00EA1067"/>
    <w:rsid w:val="00EE1D2F"/>
    <w:rsid w:val="00F112D3"/>
    <w:rsid w:val="00F20ED8"/>
    <w:rsid w:val="00F2716A"/>
    <w:rsid w:val="00F329B4"/>
    <w:rsid w:val="00F33117"/>
    <w:rsid w:val="00F4679C"/>
    <w:rsid w:val="00F47A39"/>
    <w:rsid w:val="00F512F1"/>
    <w:rsid w:val="00F77795"/>
    <w:rsid w:val="00F82925"/>
    <w:rsid w:val="00FB6962"/>
    <w:rsid w:val="00FC4E72"/>
    <w:rsid w:val="00FD0A10"/>
    <w:rsid w:val="00FD4123"/>
    <w:rsid w:val="00FD60FC"/>
    <w:rsid w:val="00FE6990"/>
    <w:rsid w:val="00FF0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E1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a3">
    <w:name w:val="Strong"/>
    <w:basedOn w:val="a0"/>
    <w:uiPriority w:val="22"/>
    <w:qFormat/>
    <w:rsid w:val="00EE1D2F"/>
    <w:rPr>
      <w:b/>
      <w:bCs/>
    </w:rPr>
  </w:style>
  <w:style w:type="paragraph" w:styleId="a4">
    <w:name w:val="header"/>
    <w:basedOn w:val="a"/>
    <w:link w:val="Char"/>
    <w:uiPriority w:val="99"/>
    <w:unhideWhenUsed/>
    <w:rsid w:val="00606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606B07"/>
  </w:style>
  <w:style w:type="paragraph" w:styleId="a5">
    <w:name w:val="footer"/>
    <w:basedOn w:val="a"/>
    <w:link w:val="Char0"/>
    <w:uiPriority w:val="99"/>
    <w:semiHidden/>
    <w:unhideWhenUsed/>
    <w:rsid w:val="00606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606B0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8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E5C4C-D0CA-4FB9-B408-D4E8BC45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ONTRAIN</dc:creator>
  <cp:lastModifiedBy>ESPONTRAIN</cp:lastModifiedBy>
  <cp:revision>3</cp:revision>
  <dcterms:created xsi:type="dcterms:W3CDTF">2017-06-13T15:36:00Z</dcterms:created>
  <dcterms:modified xsi:type="dcterms:W3CDTF">2017-06-13T15:39:00Z</dcterms:modified>
</cp:coreProperties>
</file>